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D975F" w14:textId="332D14B4" w:rsidR="006A1C34" w:rsidRDefault="00AA33D0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500429D9" wp14:editId="3FCF34BB">
                <wp:simplePos x="0" y="0"/>
                <wp:positionH relativeFrom="column">
                  <wp:posOffset>2981325</wp:posOffset>
                </wp:positionH>
                <wp:positionV relativeFrom="paragraph">
                  <wp:posOffset>9858375</wp:posOffset>
                </wp:positionV>
                <wp:extent cx="3190875" cy="723900"/>
                <wp:effectExtent l="0" t="0" r="9525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85ED0" w14:textId="537914D7" w:rsidR="00CE4FB1" w:rsidRPr="00A033DC" w:rsidRDefault="00A033DC" w:rsidP="00CE4FB1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033D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Dr.</w:t>
                            </w:r>
                            <w:proofErr w:type="spellEnd"/>
                            <w:r w:rsidRPr="00A033D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33D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Shahidul</w:t>
                            </w:r>
                            <w:proofErr w:type="spellEnd"/>
                            <w:r w:rsidRPr="00A033D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Islam Khan (</w:t>
                            </w:r>
                            <w:proofErr w:type="spellStart"/>
                            <w:r w:rsidRPr="00A033D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Nayeem</w:t>
                            </w:r>
                            <w:proofErr w:type="spellEnd"/>
                            <w:r w:rsidRPr="00A033D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</w:t>
                            </w:r>
                            <w:r w:rsidRPr="00A033D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ssociate Professor</w:t>
                            </w:r>
                            <w:r w:rsidR="00E967C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                                                Department of Computer Science and Engineering, IIUC.</w:t>
                            </w:r>
                            <w:r w:rsidR="007B7D2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Email: </w:t>
                            </w:r>
                            <w:hyperlink r:id="rId7" w:history="1">
                              <w:r w:rsidR="007B7D28" w:rsidRPr="009A4505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>shahid.cse.buet@gmail.com</w:t>
                              </w:r>
                            </w:hyperlink>
                          </w:p>
                          <w:p w14:paraId="1B9A4208" w14:textId="77777777" w:rsidR="00CE4FB1" w:rsidRPr="00104A54" w:rsidRDefault="00CE4FB1" w:rsidP="00CE4F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.75pt;margin-top:776.25pt;width:251.25pt;height:57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" filled="f" stroked="f">
                <v:textbox inset="0,0,0,0">
                  <w:txbxContent>
                    <w:p w14:paraId="66385ED0" w14:textId="537914D7" w:rsidR="00CE4FB1" w:rsidRPr="00A033DC" w:rsidRDefault="00A033DC" w:rsidP="00CE4FB1">
                      <w:pPr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A033D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Dr.</w:t>
                      </w:r>
                      <w:proofErr w:type="spellEnd"/>
                      <w:r w:rsidRPr="00A033D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33D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Shahidul</w:t>
                      </w:r>
                      <w:proofErr w:type="spellEnd"/>
                      <w:r w:rsidRPr="00A033D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Islam Khan (</w:t>
                      </w:r>
                      <w:proofErr w:type="spellStart"/>
                      <w:r w:rsidRPr="00A033D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Nayeem</w:t>
                      </w:r>
                      <w:proofErr w:type="spellEnd"/>
                      <w:r w:rsidRPr="00A033D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                                       </w:t>
                      </w:r>
                      <w:r w:rsidRPr="00A033DC">
                        <w:rPr>
                          <w:rFonts w:cstheme="minorHAnsi"/>
                          <w:sz w:val="20"/>
                          <w:szCs w:val="20"/>
                        </w:rPr>
                        <w:t>Associate Professor</w:t>
                      </w:r>
                      <w:r w:rsidR="00E967CE">
                        <w:rPr>
                          <w:rFonts w:cstheme="minorHAnsi"/>
                          <w:sz w:val="20"/>
                          <w:szCs w:val="20"/>
                        </w:rPr>
                        <w:t xml:space="preserve">                                                         Department of Computer Science and Engineering, IIUC.</w:t>
                      </w:r>
                      <w:r w:rsidR="007B7D28">
                        <w:rPr>
                          <w:rFonts w:cstheme="minorHAnsi"/>
                          <w:sz w:val="20"/>
                          <w:szCs w:val="20"/>
                        </w:rPr>
                        <w:t xml:space="preserve">       Email: </w:t>
                      </w:r>
                      <w:hyperlink r:id="rId8" w:history="1">
                        <w:r w:rsidR="007B7D28" w:rsidRPr="009A4505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t>shahid.cse.buet@gmail.com</w:t>
                        </w:r>
                      </w:hyperlink>
                    </w:p>
                    <w:p w14:paraId="1B9A4208" w14:textId="77777777" w:rsidR="00CE4FB1" w:rsidRPr="00104A54" w:rsidRDefault="00CE4FB1" w:rsidP="00CE4FB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549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09E1B1AD" wp14:editId="6FEA7226">
                <wp:simplePos x="0" y="0"/>
                <wp:positionH relativeFrom="column">
                  <wp:posOffset>2971800</wp:posOffset>
                </wp:positionH>
                <wp:positionV relativeFrom="paragraph">
                  <wp:posOffset>9544050</wp:posOffset>
                </wp:positionV>
                <wp:extent cx="990600" cy="2476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2C2C9" w14:textId="563093A3" w:rsidR="00992DFA" w:rsidRPr="00264C79" w:rsidRDefault="00992DFA" w:rsidP="00992DFA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  <w:p w14:paraId="01179AE0" w14:textId="77777777" w:rsidR="00992DFA" w:rsidRPr="00F979D4" w:rsidRDefault="00992DFA" w:rsidP="00992DF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4pt;margin-top:751.5pt;width:78pt;height:19.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" stroked="f">
                <v:textbox inset="0,0,0,0">
                  <w:txbxContent>
                    <w:p w14:paraId="6AA2C2C9" w14:textId="563093A3" w:rsidR="00992DFA" w:rsidRPr="00264C79" w:rsidRDefault="00992DFA" w:rsidP="00992DFA">
                      <w:p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REFERENCES</w:t>
                      </w:r>
                    </w:p>
                    <w:p w14:paraId="01179AE0" w14:textId="77777777" w:rsidR="00992DFA" w:rsidRPr="00F979D4" w:rsidRDefault="00992DFA" w:rsidP="00992DF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55EEF64" wp14:editId="637FFB0E">
                <wp:simplePos x="0" y="0"/>
                <wp:positionH relativeFrom="column">
                  <wp:posOffset>2990850</wp:posOffset>
                </wp:positionH>
                <wp:positionV relativeFrom="paragraph">
                  <wp:posOffset>9791700</wp:posOffset>
                </wp:positionV>
                <wp:extent cx="904875" cy="0"/>
                <wp:effectExtent l="0" t="1905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pt,771pt" to="306.75pt,7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" strokecolor="#767171" strokeweight="3pt">
                <v:stroke joinstyle="miter"/>
              </v:line>
            </w:pict>
          </mc:Fallback>
        </mc:AlternateContent>
      </w:r>
      <w:r w:rsidR="00EC6B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88797CD" wp14:editId="7D88A962">
                <wp:simplePos x="0" y="0"/>
                <wp:positionH relativeFrom="column">
                  <wp:posOffset>3019425</wp:posOffset>
                </wp:positionH>
                <wp:positionV relativeFrom="paragraph">
                  <wp:posOffset>8934450</wp:posOffset>
                </wp:positionV>
                <wp:extent cx="904875" cy="0"/>
                <wp:effectExtent l="0" t="1905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5pt,703.5pt" to="309pt,7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" strokecolor="#767171" strokeweight="3pt">
                <v:stroke joinstyle="miter"/>
              </v:line>
            </w:pict>
          </mc:Fallback>
        </mc:AlternateContent>
      </w:r>
      <w:r w:rsidR="00EC6B2D" w:rsidRPr="0091549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2DA4CC72" wp14:editId="28C0124D">
                <wp:simplePos x="0" y="0"/>
                <wp:positionH relativeFrom="column">
                  <wp:posOffset>3000375</wp:posOffset>
                </wp:positionH>
                <wp:positionV relativeFrom="paragraph">
                  <wp:posOffset>8667750</wp:posOffset>
                </wp:positionV>
                <wp:extent cx="990600" cy="36195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ED687" w14:textId="078B2DEF" w:rsidR="007B3ED6" w:rsidRPr="00264C79" w:rsidRDefault="007B3ED6" w:rsidP="007B3ED6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  <w:p w14:paraId="674EF706" w14:textId="262C6D6E" w:rsidR="007B3ED6" w:rsidRPr="00F979D4" w:rsidRDefault="007B3ED6" w:rsidP="007B3ED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25pt;margin-top:682.5pt;width:78pt;height:28.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" stroked="f">
                <v:textbox inset="0,0,0,0">
                  <w:txbxContent>
                    <w:p w14:paraId="116ED687" w14:textId="078B2DEF" w:rsidR="007B3ED6" w:rsidRPr="00264C79" w:rsidRDefault="007B3ED6" w:rsidP="007B3ED6">
                      <w:p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EXPERIENCE</w:t>
                      </w:r>
                    </w:p>
                    <w:p w14:paraId="674EF706" w14:textId="262C6D6E" w:rsidR="007B3ED6" w:rsidRPr="00F979D4" w:rsidRDefault="007B3ED6" w:rsidP="007B3ED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9550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682455B6" wp14:editId="338AD8B9">
                <wp:simplePos x="0" y="0"/>
                <wp:positionH relativeFrom="column">
                  <wp:posOffset>2933700</wp:posOffset>
                </wp:positionH>
                <wp:positionV relativeFrom="paragraph">
                  <wp:posOffset>9029700</wp:posOffset>
                </wp:positionV>
                <wp:extent cx="4017010" cy="428625"/>
                <wp:effectExtent l="0" t="0" r="2540" b="95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701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96DE8" w14:textId="4989D353" w:rsidR="007B3ED6" w:rsidRPr="007B3ED6" w:rsidRDefault="007B3ED6" w:rsidP="0029550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B3ED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evel  2</w:t>
                            </w:r>
                            <w:proofErr w:type="gramEnd"/>
                            <w:r w:rsidRPr="007B3ED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xperienced seller on </w:t>
                            </w:r>
                            <w:proofErr w:type="spellStart"/>
                            <w:r w:rsidRPr="007B3ED6">
                              <w:rPr>
                                <w:rFonts w:cstheme="minorHAnsi"/>
                                <w:b/>
                              </w:rPr>
                              <w:t>Fiver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r</w:t>
                            </w:r>
                            <w:proofErr w:type="spellEnd"/>
                            <w:r w:rsidR="0029550E">
                              <w:rPr>
                                <w:rFonts w:cstheme="minorHAnsi"/>
                                <w:b/>
                              </w:rPr>
                              <w:t xml:space="preserve">.                                              </w:t>
                            </w:r>
                            <w:r w:rsidR="0029550E" w:rsidRPr="002955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ofile Link</w:t>
                            </w:r>
                            <w:r w:rsidR="0029550E" w:rsidRPr="0029550E">
                              <w:rPr>
                                <w:rFonts w:cstheme="minorHAnsi"/>
                              </w:rPr>
                              <w:t xml:space="preserve"> -</w:t>
                            </w:r>
                            <w:r w:rsidR="0029550E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hyperlink r:id="rId9" w:history="1">
                              <w:r w:rsidR="0029550E" w:rsidRPr="0029550E">
                                <w:rPr>
                                  <w:rStyle w:val="Hyperlink"/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https://www.fiverr.com/nischupmoni</w:t>
                              </w:r>
                            </w:hyperlink>
                          </w:p>
                          <w:p w14:paraId="12BA1EEC" w14:textId="77777777" w:rsidR="007B3ED6" w:rsidRPr="00104A54" w:rsidRDefault="007B3ED6" w:rsidP="007B3E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1pt;margin-top:711pt;width:316.3pt;height:33.7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" filled="f" stroked="f">
                <v:textbox inset="0,0,0,0">
                  <w:txbxContent>
                    <w:p w14:paraId="06B96DE8" w14:textId="4989D353" w:rsidR="007B3ED6" w:rsidRPr="007B3ED6" w:rsidRDefault="007B3ED6" w:rsidP="0029550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proofErr w:type="gramStart"/>
                      <w:r w:rsidRPr="007B3ED6">
                        <w:rPr>
                          <w:rFonts w:cstheme="minorHAnsi"/>
                          <w:sz w:val="20"/>
                          <w:szCs w:val="20"/>
                        </w:rPr>
                        <w:t>Level  2</w:t>
                      </w:r>
                      <w:proofErr w:type="gramEnd"/>
                      <w:r w:rsidRPr="007B3ED6">
                        <w:rPr>
                          <w:rFonts w:cstheme="minorHAnsi"/>
                          <w:sz w:val="20"/>
                          <w:szCs w:val="20"/>
                        </w:rPr>
                        <w:t xml:space="preserve"> experienced seller on </w:t>
                      </w:r>
                      <w:proofErr w:type="spellStart"/>
                      <w:r w:rsidRPr="007B3ED6">
                        <w:rPr>
                          <w:rFonts w:cstheme="minorHAnsi"/>
                          <w:b/>
                        </w:rPr>
                        <w:t>Fiver</w:t>
                      </w:r>
                      <w:r>
                        <w:rPr>
                          <w:rFonts w:cstheme="minorHAnsi"/>
                          <w:b/>
                        </w:rPr>
                        <w:t>r</w:t>
                      </w:r>
                      <w:proofErr w:type="spellEnd"/>
                      <w:r w:rsidR="0029550E">
                        <w:rPr>
                          <w:rFonts w:cstheme="minorHAnsi"/>
                          <w:b/>
                        </w:rPr>
                        <w:t xml:space="preserve">.                                              </w:t>
                      </w:r>
                      <w:r w:rsidR="0029550E" w:rsidRPr="0029550E">
                        <w:rPr>
                          <w:rFonts w:cstheme="minorHAnsi"/>
                          <w:sz w:val="20"/>
                          <w:szCs w:val="20"/>
                        </w:rPr>
                        <w:t>Profile Link</w:t>
                      </w:r>
                      <w:r w:rsidR="0029550E" w:rsidRPr="0029550E">
                        <w:rPr>
                          <w:rFonts w:cstheme="minorHAnsi"/>
                        </w:rPr>
                        <w:t xml:space="preserve"> -</w:t>
                      </w:r>
                      <w:r w:rsidR="0029550E">
                        <w:rPr>
                          <w:rFonts w:cstheme="minorHAnsi"/>
                          <w:b/>
                        </w:rPr>
                        <w:t xml:space="preserve"> </w:t>
                      </w:r>
                      <w:hyperlink r:id="rId10" w:history="1">
                        <w:r w:rsidR="0029550E" w:rsidRPr="0029550E">
                          <w:rPr>
                            <w:rStyle w:val="Hyperlink"/>
                            <w:rFonts w:cstheme="minorHAnsi"/>
                            <w:b/>
                            <w:sz w:val="20"/>
                            <w:szCs w:val="20"/>
                          </w:rPr>
                          <w:t>https://www.fiverr.com/nischupmoni</w:t>
                        </w:r>
                      </w:hyperlink>
                    </w:p>
                    <w:p w14:paraId="12BA1EEC" w14:textId="77777777" w:rsidR="007B3ED6" w:rsidRPr="00104A54" w:rsidRDefault="007B3ED6" w:rsidP="007B3ED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79D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C3AF56E" wp14:editId="369FAD3F">
                <wp:simplePos x="0" y="0"/>
                <wp:positionH relativeFrom="column">
                  <wp:posOffset>4143375</wp:posOffset>
                </wp:positionH>
                <wp:positionV relativeFrom="paragraph">
                  <wp:posOffset>3390900</wp:posOffset>
                </wp:positionV>
                <wp:extent cx="2895600" cy="5114925"/>
                <wp:effectExtent l="0" t="0" r="0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511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6F0CE" w14:textId="77777777" w:rsidR="00216AA0" w:rsidRDefault="00853582" w:rsidP="00C255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IUC Smart Classroom and Notice Management System</w:t>
                            </w:r>
                            <w:r w:rsidR="005E5698" w:rsidRPr="00C255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E24D55">
                              <w:rPr>
                                <w:sz w:val="20"/>
                                <w:szCs w:val="20"/>
                              </w:rPr>
                              <w:t xml:space="preserve">- A website created with </w:t>
                            </w:r>
                            <w:proofErr w:type="spellStart"/>
                            <w:r w:rsidR="00E24D55">
                              <w:rPr>
                                <w:sz w:val="20"/>
                                <w:szCs w:val="20"/>
                              </w:rPr>
                              <w:t>laravel</w:t>
                            </w:r>
                            <w:proofErr w:type="spellEnd"/>
                            <w:r w:rsidR="00E24D55">
                              <w:rPr>
                                <w:sz w:val="20"/>
                                <w:szCs w:val="20"/>
                              </w:rPr>
                              <w:t xml:space="preserve"> 7, Bootstrap </w:t>
                            </w:r>
                            <w:proofErr w:type="gramStart"/>
                            <w:r w:rsidR="00E24D55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5E569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5698" w:rsidRPr="005919D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4D55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="00E24D55">
                              <w:rPr>
                                <w:sz w:val="20"/>
                                <w:szCs w:val="20"/>
                              </w:rPr>
                              <w:t xml:space="preserve"> university final year project.</w:t>
                            </w:r>
                            <w:r w:rsidR="00554CB1">
                              <w:rPr>
                                <w:sz w:val="20"/>
                                <w:szCs w:val="20"/>
                              </w:rPr>
                              <w:t xml:space="preserve">                                      Project Link - </w:t>
                            </w:r>
                            <w:hyperlink r:id="rId11" w:history="1">
                              <w:r w:rsidR="00554CB1" w:rsidRPr="0029550E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https://github.com/MrDev-Lara/Smart-Classroom-and-Notice-system-project</w:t>
                              </w:r>
                            </w:hyperlink>
                          </w:p>
                          <w:p w14:paraId="2187886C" w14:textId="7D5F85C6" w:rsidR="00554CB1" w:rsidRDefault="005E5698" w:rsidP="00C255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554CB1">
                              <w:rPr>
                                <w:b/>
                                <w:sz w:val="20"/>
                                <w:szCs w:val="20"/>
                              </w:rPr>
                              <w:t>Stock Management System</w:t>
                            </w:r>
                            <w:r w:rsidRPr="00C255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554CB1">
                              <w:rPr>
                                <w:sz w:val="20"/>
                                <w:szCs w:val="20"/>
                              </w:rPr>
                              <w:t xml:space="preserve">- A website created with </w:t>
                            </w:r>
                            <w:proofErr w:type="spellStart"/>
                            <w:r w:rsidR="00554CB1">
                              <w:rPr>
                                <w:sz w:val="20"/>
                                <w:szCs w:val="20"/>
                              </w:rPr>
                              <w:t>Laravel</w:t>
                            </w:r>
                            <w:proofErr w:type="spellEnd"/>
                            <w:r w:rsidR="00554CB1">
                              <w:rPr>
                                <w:sz w:val="20"/>
                                <w:szCs w:val="20"/>
                              </w:rPr>
                              <w:t xml:space="preserve"> 7, Vue.js</w:t>
                            </w:r>
                            <w:r w:rsidR="00216AA0">
                              <w:rPr>
                                <w:sz w:val="20"/>
                                <w:szCs w:val="20"/>
                              </w:rPr>
                              <w:t xml:space="preserve">, Restful API </w:t>
                            </w:r>
                            <w:r w:rsidR="00554CB1">
                              <w:rPr>
                                <w:sz w:val="20"/>
                                <w:szCs w:val="20"/>
                              </w:rPr>
                              <w:t xml:space="preserve">and Bootstrap 4.                                                     </w:t>
                            </w:r>
                            <w:r w:rsidR="00216AA0">
                              <w:rPr>
                                <w:sz w:val="20"/>
                                <w:szCs w:val="20"/>
                              </w:rPr>
                              <w:t xml:space="preserve">                                      Project Link - </w:t>
                            </w:r>
                            <w:hyperlink r:id="rId12" w:history="1">
                              <w:r w:rsidR="00216AA0" w:rsidRPr="0029550E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https://github.com/MrDev-Lara/stock-management-with-vue-and-laravel</w:t>
                              </w:r>
                            </w:hyperlink>
                          </w:p>
                          <w:p w14:paraId="1BDBD070" w14:textId="7C99DC63" w:rsidR="005E5698" w:rsidRDefault="005E5698" w:rsidP="00C255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B002DC">
                              <w:rPr>
                                <w:b/>
                                <w:sz w:val="20"/>
                                <w:szCs w:val="20"/>
                              </w:rPr>
                              <w:t>Inventory Management System</w:t>
                            </w:r>
                            <w:r w:rsidRPr="00C255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B002DC">
                              <w:rPr>
                                <w:sz w:val="20"/>
                                <w:szCs w:val="20"/>
                              </w:rPr>
                              <w:t xml:space="preserve">- A Website created with </w:t>
                            </w:r>
                            <w:proofErr w:type="spellStart"/>
                            <w:r w:rsidR="00B002DC">
                              <w:rPr>
                                <w:sz w:val="20"/>
                                <w:szCs w:val="20"/>
                              </w:rPr>
                              <w:t>laravel</w:t>
                            </w:r>
                            <w:proofErr w:type="spellEnd"/>
                            <w:r w:rsidR="00B002DC">
                              <w:rPr>
                                <w:sz w:val="20"/>
                                <w:szCs w:val="20"/>
                              </w:rPr>
                              <w:t xml:space="preserve"> 5.7, Bootstrap 4 and JavaScript.                                                                       Project Link </w:t>
                            </w:r>
                            <w:hyperlink r:id="rId13" w:history="1">
                              <w:r w:rsidR="00B002DC" w:rsidRPr="0029550E">
                                <w:rPr>
                                  <w:rStyle w:val="Hyperlink"/>
                                  <w:sz w:val="20"/>
                                  <w:szCs w:val="20"/>
                                  <w:u w:val="none"/>
                                </w:rPr>
                                <w:t xml:space="preserve">- </w:t>
                              </w:r>
                              <w:r w:rsidR="00B002DC" w:rsidRPr="0029550E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https://github.com/MrDev-Lara/Inventory-Management-System-in-Laravel</w:t>
                              </w:r>
                            </w:hyperlink>
                            <w:r w:rsidRPr="004F6E3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5E9B226" w14:textId="674FD1F3" w:rsidR="005E5698" w:rsidRDefault="005E5698" w:rsidP="00C255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414DAE">
                              <w:rPr>
                                <w:b/>
                                <w:sz w:val="20"/>
                                <w:szCs w:val="20"/>
                              </w:rPr>
                              <w:t>Online Examination System</w:t>
                            </w:r>
                            <w:r w:rsidRPr="00C255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414DAE">
                              <w:rPr>
                                <w:sz w:val="20"/>
                                <w:szCs w:val="20"/>
                              </w:rPr>
                              <w:t xml:space="preserve">- A website Created with raw PHP, Bootstrap 3 and JavaScript.                                                                       Project Link - </w:t>
                            </w:r>
                            <w:hyperlink r:id="rId14" w:history="1">
                              <w:r w:rsidR="00414DAE" w:rsidRPr="0029550E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https://github.com/MrDev-Lara/Online-Examination-system-with-PHP-and-MySQL</w:t>
                              </w:r>
                            </w:hyperlink>
                          </w:p>
                          <w:p w14:paraId="1FFFE314" w14:textId="05143C86" w:rsidR="005E5698" w:rsidRPr="00C25582" w:rsidRDefault="005E5698" w:rsidP="00C255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F979D4">
                              <w:rPr>
                                <w:b/>
                                <w:sz w:val="20"/>
                                <w:szCs w:val="20"/>
                              </w:rPr>
                              <w:t>Personal Blogging</w:t>
                            </w:r>
                            <w:r w:rsidRPr="00C255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F979D4">
                              <w:rPr>
                                <w:sz w:val="20"/>
                                <w:szCs w:val="20"/>
                              </w:rPr>
                              <w:t xml:space="preserve">- A website created with raw PHP, HTML 5 and </w:t>
                            </w:r>
                            <w:smartTag w:uri="urn:schemas-microsoft-com:office:smarttags" w:element="stockticker">
                              <w:r w:rsidR="00F979D4">
                                <w:rPr>
                                  <w:sz w:val="20"/>
                                  <w:szCs w:val="20"/>
                                </w:rPr>
                                <w:t>CSS</w:t>
                              </w:r>
                            </w:smartTag>
                            <w:r w:rsidR="00F979D4">
                              <w:rPr>
                                <w:sz w:val="20"/>
                                <w:szCs w:val="20"/>
                              </w:rPr>
                              <w:t xml:space="preserve"> 3. Project Link</w:t>
                            </w:r>
                            <w:proofErr w:type="gramStart"/>
                            <w:r w:rsidR="00F979D4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B6162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End"/>
                            <w:r w:rsidR="00F979D4" w:rsidRPr="0029550E">
                              <w:rPr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F979D4" w:rsidRPr="0029550E">
                              <w:rPr>
                                <w:b/>
                                <w:sz w:val="20"/>
                                <w:szCs w:val="20"/>
                              </w:rPr>
                              <w:instrText xml:space="preserve"> HYPERLINK "https://github.com/MrDev-Lara/Personal-blogging-project-with-PHP-and-MySQL" </w:instrText>
                            </w:r>
                            <w:r w:rsidR="00F979D4" w:rsidRPr="0029550E">
                              <w:rPr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979D4" w:rsidRPr="0029550E">
                              <w:rPr>
                                <w:rStyle w:val="Hyperlink"/>
                                <w:b/>
                                <w:sz w:val="20"/>
                                <w:szCs w:val="20"/>
                              </w:rPr>
                              <w:t>https://github.com/MrDev-Lara/Personal-blogging-project-with-PHP-and-MySQL</w:t>
                            </w:r>
                            <w:r w:rsidR="00F979D4" w:rsidRPr="0029550E">
                              <w:rPr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6.25pt;margin-top:267pt;width:228pt;height:402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" stroked="f">
                <v:textbox inset="0,0,0,0">
                  <w:txbxContent>
                    <w:p w14:paraId="0EC6F0CE" w14:textId="77777777" w:rsidR="00216AA0" w:rsidRDefault="00853582" w:rsidP="00C255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IUC Smart Classroom and Notice Management System</w:t>
                      </w:r>
                      <w:r w:rsidR="005E5698" w:rsidRPr="00C25582">
                        <w:rPr>
                          <w:sz w:val="20"/>
                          <w:szCs w:val="20"/>
                        </w:rPr>
                        <w:br/>
                      </w:r>
                      <w:r w:rsidR="00E24D55">
                        <w:rPr>
                          <w:sz w:val="20"/>
                          <w:szCs w:val="20"/>
                        </w:rPr>
                        <w:t xml:space="preserve">- A website created with </w:t>
                      </w:r>
                      <w:proofErr w:type="spellStart"/>
                      <w:r w:rsidR="00E24D55">
                        <w:rPr>
                          <w:sz w:val="20"/>
                          <w:szCs w:val="20"/>
                        </w:rPr>
                        <w:t>laravel</w:t>
                      </w:r>
                      <w:proofErr w:type="spellEnd"/>
                      <w:r w:rsidR="00E24D55">
                        <w:rPr>
                          <w:sz w:val="20"/>
                          <w:szCs w:val="20"/>
                        </w:rPr>
                        <w:t xml:space="preserve"> 7, Bootstrap </w:t>
                      </w:r>
                      <w:proofErr w:type="gramStart"/>
                      <w:r w:rsidR="00E24D55">
                        <w:rPr>
                          <w:sz w:val="20"/>
                          <w:szCs w:val="20"/>
                        </w:rPr>
                        <w:t>4</w:t>
                      </w:r>
                      <w:r w:rsidR="005E569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E5698" w:rsidRPr="005919D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24D55">
                        <w:rPr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="00E24D55">
                        <w:rPr>
                          <w:sz w:val="20"/>
                          <w:szCs w:val="20"/>
                        </w:rPr>
                        <w:t xml:space="preserve"> university final year project.</w:t>
                      </w:r>
                      <w:r w:rsidR="00554CB1">
                        <w:rPr>
                          <w:sz w:val="20"/>
                          <w:szCs w:val="20"/>
                        </w:rPr>
                        <w:t xml:space="preserve">                                      Project Link - </w:t>
                      </w:r>
                      <w:hyperlink r:id="rId15" w:history="1">
                        <w:r w:rsidR="00554CB1" w:rsidRPr="0029550E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https://github.com/MrDev-Lara/Smart-Classroom-and-Notice-system-project</w:t>
                        </w:r>
                      </w:hyperlink>
                    </w:p>
                    <w:p w14:paraId="2187886C" w14:textId="7D5F85C6" w:rsidR="00554CB1" w:rsidRDefault="005E5698" w:rsidP="00C255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554CB1">
                        <w:rPr>
                          <w:b/>
                          <w:sz w:val="20"/>
                          <w:szCs w:val="20"/>
                        </w:rPr>
                        <w:t>Stock Management System</w:t>
                      </w:r>
                      <w:r w:rsidRPr="00C25582">
                        <w:rPr>
                          <w:sz w:val="20"/>
                          <w:szCs w:val="20"/>
                        </w:rPr>
                        <w:br/>
                      </w:r>
                      <w:r w:rsidR="00554CB1">
                        <w:rPr>
                          <w:sz w:val="20"/>
                          <w:szCs w:val="20"/>
                        </w:rPr>
                        <w:t xml:space="preserve">- A website created with </w:t>
                      </w:r>
                      <w:proofErr w:type="spellStart"/>
                      <w:r w:rsidR="00554CB1">
                        <w:rPr>
                          <w:sz w:val="20"/>
                          <w:szCs w:val="20"/>
                        </w:rPr>
                        <w:t>Laravel</w:t>
                      </w:r>
                      <w:proofErr w:type="spellEnd"/>
                      <w:r w:rsidR="00554CB1">
                        <w:rPr>
                          <w:sz w:val="20"/>
                          <w:szCs w:val="20"/>
                        </w:rPr>
                        <w:t xml:space="preserve"> 7, Vue.js</w:t>
                      </w:r>
                      <w:r w:rsidR="00216AA0">
                        <w:rPr>
                          <w:sz w:val="20"/>
                          <w:szCs w:val="20"/>
                        </w:rPr>
                        <w:t xml:space="preserve">, Restful API </w:t>
                      </w:r>
                      <w:r w:rsidR="00554CB1">
                        <w:rPr>
                          <w:sz w:val="20"/>
                          <w:szCs w:val="20"/>
                        </w:rPr>
                        <w:t xml:space="preserve">and Bootstrap 4.                                                     </w:t>
                      </w:r>
                      <w:r w:rsidR="00216AA0">
                        <w:rPr>
                          <w:sz w:val="20"/>
                          <w:szCs w:val="20"/>
                        </w:rPr>
                        <w:t xml:space="preserve">                                      Project Link - </w:t>
                      </w:r>
                      <w:hyperlink r:id="rId16" w:history="1">
                        <w:r w:rsidR="00216AA0" w:rsidRPr="0029550E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https://github.com/MrDev-Lara/stock-management-with-vue-and-laravel</w:t>
                        </w:r>
                      </w:hyperlink>
                    </w:p>
                    <w:p w14:paraId="1BDBD070" w14:textId="7C99DC63" w:rsidR="005E5698" w:rsidRDefault="005E5698" w:rsidP="00C255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B002DC">
                        <w:rPr>
                          <w:b/>
                          <w:sz w:val="20"/>
                          <w:szCs w:val="20"/>
                        </w:rPr>
                        <w:t>Inventory Management System</w:t>
                      </w:r>
                      <w:r w:rsidRPr="00C25582">
                        <w:rPr>
                          <w:sz w:val="20"/>
                          <w:szCs w:val="20"/>
                        </w:rPr>
                        <w:br/>
                      </w:r>
                      <w:r w:rsidR="00B002DC">
                        <w:rPr>
                          <w:sz w:val="20"/>
                          <w:szCs w:val="20"/>
                        </w:rPr>
                        <w:t xml:space="preserve">- A Website created with </w:t>
                      </w:r>
                      <w:proofErr w:type="spellStart"/>
                      <w:r w:rsidR="00B002DC">
                        <w:rPr>
                          <w:sz w:val="20"/>
                          <w:szCs w:val="20"/>
                        </w:rPr>
                        <w:t>laravel</w:t>
                      </w:r>
                      <w:proofErr w:type="spellEnd"/>
                      <w:r w:rsidR="00B002DC">
                        <w:rPr>
                          <w:sz w:val="20"/>
                          <w:szCs w:val="20"/>
                        </w:rPr>
                        <w:t xml:space="preserve"> 5.7, Bootstrap 4 and JavaScript.                                                                       Project Link </w:t>
                      </w:r>
                      <w:hyperlink r:id="rId17" w:history="1">
                        <w:r w:rsidR="00B002DC" w:rsidRPr="0029550E">
                          <w:rPr>
                            <w:rStyle w:val="Hyperlink"/>
                            <w:sz w:val="20"/>
                            <w:szCs w:val="20"/>
                            <w:u w:val="none"/>
                          </w:rPr>
                          <w:t xml:space="preserve">- </w:t>
                        </w:r>
                        <w:r w:rsidR="00B002DC" w:rsidRPr="0029550E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https://github.com/MrDev-Lara/Inventory-Management-System-in-Laravel</w:t>
                        </w:r>
                      </w:hyperlink>
                      <w:r w:rsidRPr="004F6E3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5E9B226" w14:textId="674FD1F3" w:rsidR="005E5698" w:rsidRDefault="005E5698" w:rsidP="00C255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414DAE">
                        <w:rPr>
                          <w:b/>
                          <w:sz w:val="20"/>
                          <w:szCs w:val="20"/>
                        </w:rPr>
                        <w:t>Online Examination System</w:t>
                      </w:r>
                      <w:r w:rsidRPr="00C25582">
                        <w:rPr>
                          <w:sz w:val="20"/>
                          <w:szCs w:val="20"/>
                        </w:rPr>
                        <w:br/>
                      </w:r>
                      <w:r w:rsidR="00414DAE">
                        <w:rPr>
                          <w:sz w:val="20"/>
                          <w:szCs w:val="20"/>
                        </w:rPr>
                        <w:t xml:space="preserve">- A website Created with raw PHP, Bootstrap 3 and JavaScript.                                                                       Project Link - </w:t>
                      </w:r>
                      <w:hyperlink r:id="rId18" w:history="1">
                        <w:r w:rsidR="00414DAE" w:rsidRPr="0029550E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https://github.com/MrDev-Lara/Online-Examination-system-with-PHP-and-MySQL</w:t>
                        </w:r>
                      </w:hyperlink>
                    </w:p>
                    <w:p w14:paraId="1FFFE314" w14:textId="05143C86" w:rsidR="005E5698" w:rsidRPr="00C25582" w:rsidRDefault="005E5698" w:rsidP="00C255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F979D4">
                        <w:rPr>
                          <w:b/>
                          <w:sz w:val="20"/>
                          <w:szCs w:val="20"/>
                        </w:rPr>
                        <w:t>Personal Blogging</w:t>
                      </w:r>
                      <w:r w:rsidRPr="00C25582">
                        <w:rPr>
                          <w:sz w:val="20"/>
                          <w:szCs w:val="20"/>
                        </w:rPr>
                        <w:br/>
                      </w:r>
                      <w:r w:rsidR="00F979D4">
                        <w:rPr>
                          <w:sz w:val="20"/>
                          <w:szCs w:val="20"/>
                        </w:rPr>
                        <w:t xml:space="preserve">- A website created with raw PHP, HTML 5 and </w:t>
                      </w:r>
                      <w:smartTag w:uri="urn:schemas-microsoft-com:office:smarttags" w:element="stockticker">
                        <w:r w:rsidR="00F979D4">
                          <w:rPr>
                            <w:sz w:val="20"/>
                            <w:szCs w:val="20"/>
                          </w:rPr>
                          <w:t>CSS</w:t>
                        </w:r>
                      </w:smartTag>
                      <w:r w:rsidR="00F979D4">
                        <w:rPr>
                          <w:sz w:val="20"/>
                          <w:szCs w:val="20"/>
                        </w:rPr>
                        <w:t xml:space="preserve"> 3. Project Link</w:t>
                      </w:r>
                      <w:proofErr w:type="gramStart"/>
                      <w:r w:rsidR="00F979D4"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B6162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End"/>
                      <w:r w:rsidR="00F979D4" w:rsidRPr="0029550E">
                        <w:rPr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="00F979D4" w:rsidRPr="0029550E">
                        <w:rPr>
                          <w:b/>
                          <w:sz w:val="20"/>
                          <w:szCs w:val="20"/>
                        </w:rPr>
                        <w:instrText xml:space="preserve"> HYPERLINK "https://github.com/MrDev-Lara/Personal-blogging-project-with-PHP-and-MySQL" </w:instrText>
                      </w:r>
                      <w:r w:rsidR="00F979D4" w:rsidRPr="0029550E">
                        <w:rPr>
                          <w:b/>
                          <w:sz w:val="20"/>
                          <w:szCs w:val="20"/>
                        </w:rPr>
                      </w:r>
                      <w:r w:rsidR="00F979D4" w:rsidRPr="0029550E">
                        <w:rPr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="00F979D4" w:rsidRPr="0029550E">
                        <w:rPr>
                          <w:rStyle w:val="Hyperlink"/>
                          <w:b/>
                          <w:sz w:val="20"/>
                          <w:szCs w:val="20"/>
                        </w:rPr>
                        <w:t>https://github.com/MrDev-Lara/Personal-blogging-project-with-PHP-and-MySQL</w:t>
                      </w:r>
                      <w:r w:rsidR="00F979D4" w:rsidRPr="0029550E">
                        <w:rPr>
                          <w:b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79D4" w:rsidRPr="0091549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3322F077" wp14:editId="7AF393E7">
                <wp:simplePos x="0" y="0"/>
                <wp:positionH relativeFrom="column">
                  <wp:posOffset>3019425</wp:posOffset>
                </wp:positionH>
                <wp:positionV relativeFrom="paragraph">
                  <wp:posOffset>7810500</wp:posOffset>
                </wp:positionV>
                <wp:extent cx="828675" cy="361950"/>
                <wp:effectExtent l="0" t="0" r="9525" b="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7307E" w14:textId="6AA23DF0" w:rsidR="005E5698" w:rsidRPr="00F979D4" w:rsidRDefault="00F979D4" w:rsidP="007A105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979D4">
                              <w:rPr>
                                <w:b/>
                                <w:sz w:val="20"/>
                                <w:szCs w:val="20"/>
                              </w:rPr>
                              <w:t>Dec 2018 – Feb 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7.75pt;margin-top:615pt;width:65.25pt;height:28.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" stroked="f">
                <v:textbox inset="0,0,0,0">
                  <w:txbxContent>
                    <w:p w14:paraId="4B07307E" w14:textId="6AA23DF0" w:rsidR="005E5698" w:rsidRPr="00F979D4" w:rsidRDefault="00F979D4" w:rsidP="007A105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979D4">
                        <w:rPr>
                          <w:b/>
                          <w:sz w:val="20"/>
                          <w:szCs w:val="20"/>
                        </w:rPr>
                        <w:t>Dec 2018 – Feb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3B44" w:rsidRPr="0091549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51E1F36D" wp14:editId="4304D705">
                <wp:simplePos x="0" y="0"/>
                <wp:positionH relativeFrom="column">
                  <wp:posOffset>3009900</wp:posOffset>
                </wp:positionH>
                <wp:positionV relativeFrom="paragraph">
                  <wp:posOffset>6715124</wp:posOffset>
                </wp:positionV>
                <wp:extent cx="876300" cy="33337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93331" w14:textId="3ABABEE5" w:rsidR="005E5698" w:rsidRPr="00414DAE" w:rsidRDefault="00414DAE" w:rsidP="0091549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14DA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Jul 2019 – Sep 2019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37pt;margin-top:528.75pt;width:69pt;height:26.2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" stroked="f">
                <v:textbox inset="0,0,0,0">
                  <w:txbxContent>
                    <w:p w14:paraId="3BB93331" w14:textId="3ABABEE5" w:rsidR="005E5698" w:rsidRPr="00414DAE" w:rsidRDefault="00414DAE" w:rsidP="0091549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14DAE">
                        <w:rPr>
                          <w:b/>
                          <w:sz w:val="20"/>
                          <w:szCs w:val="20"/>
                        </w:rPr>
                        <w:t xml:space="preserve">Jul 2019 – Sep 2019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0399" w:rsidRPr="00C2558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E8266C8" wp14:editId="7CDDB9B0">
                <wp:simplePos x="0" y="0"/>
                <wp:positionH relativeFrom="column">
                  <wp:posOffset>3000375</wp:posOffset>
                </wp:positionH>
                <wp:positionV relativeFrom="paragraph">
                  <wp:posOffset>5619750</wp:posOffset>
                </wp:positionV>
                <wp:extent cx="809625" cy="361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BDD95" w14:textId="458D28BA" w:rsidR="005E5698" w:rsidRPr="00B002DC" w:rsidRDefault="00B002DC" w:rsidP="00C2558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002D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Jan 2020 </w:t>
                            </w:r>
                            <w:proofErr w:type="gramStart"/>
                            <w:r w:rsidRPr="00B002DC">
                              <w:rPr>
                                <w:b/>
                                <w:sz w:val="20"/>
                                <w:szCs w:val="20"/>
                              </w:rPr>
                              <w:t>-  Feb</w:t>
                            </w:r>
                            <w:proofErr w:type="gramEnd"/>
                            <w:r w:rsidRPr="00B002D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36.25pt;margin-top:442.5pt;width:63.75pt;height:28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" stroked="f">
                <v:textbox inset="0,0,0,0">
                  <w:txbxContent>
                    <w:p w14:paraId="214BDD95" w14:textId="458D28BA" w:rsidR="005E5698" w:rsidRPr="00B002DC" w:rsidRDefault="00B002DC" w:rsidP="00C2558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002DC">
                        <w:rPr>
                          <w:b/>
                          <w:sz w:val="20"/>
                          <w:szCs w:val="20"/>
                        </w:rPr>
                        <w:t xml:space="preserve">Jan 2020 </w:t>
                      </w:r>
                      <w:proofErr w:type="gramStart"/>
                      <w:r w:rsidRPr="00B002DC">
                        <w:rPr>
                          <w:b/>
                          <w:sz w:val="20"/>
                          <w:szCs w:val="20"/>
                        </w:rPr>
                        <w:t>-  Feb</w:t>
                      </w:r>
                      <w:proofErr w:type="gramEnd"/>
                      <w:r w:rsidRPr="00B002DC">
                        <w:rPr>
                          <w:b/>
                          <w:sz w:val="20"/>
                          <w:szCs w:val="20"/>
                        </w:rPr>
                        <w:t xml:space="preserve">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0399" w:rsidRPr="0064472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D06F261" wp14:editId="0BA40E08">
                <wp:simplePos x="0" y="0"/>
                <wp:positionH relativeFrom="column">
                  <wp:posOffset>504825</wp:posOffset>
                </wp:positionH>
                <wp:positionV relativeFrom="paragraph">
                  <wp:posOffset>7553325</wp:posOffset>
                </wp:positionV>
                <wp:extent cx="2428875" cy="2952750"/>
                <wp:effectExtent l="0" t="0" r="9525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D195B" w14:textId="7C365454" w:rsidR="005E5698" w:rsidRPr="00414DAE" w:rsidRDefault="00414DAE" w:rsidP="000B022C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14DA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F19D9" w:rsidRPr="00414DA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rogramming Language Proficiency</w:t>
                            </w:r>
                            <w:r w:rsidR="00A51DDE" w:rsidRPr="00414DA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6D245C13" w14:textId="22B4D126" w:rsidR="002E2465" w:rsidRPr="002E2465" w:rsidRDefault="002E2465" w:rsidP="002E246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E2465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  <w:p w14:paraId="64300ECE" w14:textId="5D873219" w:rsidR="002E2465" w:rsidRPr="002E2465" w:rsidRDefault="002E2465" w:rsidP="002E246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E2465">
                              <w:rPr>
                                <w:sz w:val="20"/>
                                <w:szCs w:val="20"/>
                              </w:rPr>
                              <w:t>PHP</w:t>
                            </w:r>
                          </w:p>
                          <w:p w14:paraId="0DC87041" w14:textId="73F4681C" w:rsidR="002E2465" w:rsidRPr="002E2465" w:rsidRDefault="002E2465" w:rsidP="002E246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E2465">
                              <w:rPr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  <w:p w14:paraId="7983D810" w14:textId="77777777" w:rsidR="006A6669" w:rsidRDefault="002E2465" w:rsidP="006A666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E2465">
                              <w:rPr>
                                <w:sz w:val="20"/>
                                <w:szCs w:val="20"/>
                              </w:rPr>
                              <w:t xml:space="preserve">Others </w:t>
                            </w:r>
                          </w:p>
                          <w:p w14:paraId="09611B57" w14:textId="5204D805" w:rsidR="002E2465" w:rsidRPr="006A6669" w:rsidRDefault="00FA0399" w:rsidP="006A6669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 w:rsidRPr="006A6669">
                              <w:rPr>
                                <w:sz w:val="20"/>
                                <w:szCs w:val="20"/>
                              </w:rPr>
                              <w:t>Restful API, Bootstrap 3, Bootstrap 4.</w:t>
                            </w:r>
                          </w:p>
                          <w:p w14:paraId="0FA6C4D9" w14:textId="4B4E20C9" w:rsidR="002E2465" w:rsidRPr="00414DAE" w:rsidRDefault="00414DAE" w:rsidP="002E2465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14DA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51DDE" w:rsidRPr="00414DA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Framework </w:t>
                            </w:r>
                          </w:p>
                          <w:p w14:paraId="5489221F" w14:textId="0B14B14C" w:rsidR="002E2465" w:rsidRPr="002E2465" w:rsidRDefault="002E2465" w:rsidP="002E24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E2465">
                              <w:rPr>
                                <w:sz w:val="20"/>
                                <w:szCs w:val="20"/>
                              </w:rPr>
                              <w:t>Laravel</w:t>
                            </w:r>
                            <w:proofErr w:type="spellEnd"/>
                          </w:p>
                          <w:p w14:paraId="72498F8B" w14:textId="33E2765E" w:rsidR="002E2465" w:rsidRDefault="002E2465" w:rsidP="002E24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E2465">
                              <w:rPr>
                                <w:sz w:val="20"/>
                                <w:szCs w:val="20"/>
                              </w:rPr>
                              <w:t>Vue.js</w:t>
                            </w:r>
                          </w:p>
                          <w:p w14:paraId="11E3D21D" w14:textId="0B70E07D" w:rsidR="002E2465" w:rsidRPr="00414DAE" w:rsidRDefault="00414DAE" w:rsidP="002E2465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14DA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E2465" w:rsidRPr="00414DA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CMS </w:t>
                            </w:r>
                          </w:p>
                          <w:p w14:paraId="481C70B0" w14:textId="358CDD46" w:rsidR="002E2465" w:rsidRDefault="00414DAE" w:rsidP="002E24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WordP</w:t>
                            </w:r>
                            <w:r w:rsidR="002E2465" w:rsidRPr="002E2465">
                              <w:rPr>
                                <w:sz w:val="20"/>
                                <w:szCs w:val="20"/>
                              </w:rPr>
                              <w:t>ress</w:t>
                            </w:r>
                            <w:proofErr w:type="spellEnd"/>
                          </w:p>
                          <w:p w14:paraId="2A678929" w14:textId="0F4CAC0B" w:rsidR="002E2465" w:rsidRPr="00414DAE" w:rsidRDefault="00414DAE" w:rsidP="002E2465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14DA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E2465" w:rsidRPr="00414DA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atabase</w:t>
                            </w:r>
                            <w:r w:rsidR="00A51DDE" w:rsidRPr="00414DA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2F7EF1A8" w14:textId="56347A08" w:rsidR="002E2465" w:rsidRPr="002E2465" w:rsidRDefault="002E2465" w:rsidP="002E24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E2465">
                              <w:rPr>
                                <w:sz w:val="20"/>
                                <w:szCs w:val="20"/>
                              </w:rPr>
                              <w:t>MySQL</w:t>
                            </w:r>
                          </w:p>
                          <w:p w14:paraId="5DF6C127" w14:textId="77777777" w:rsidR="002E2465" w:rsidRPr="002E2465" w:rsidRDefault="002E2465" w:rsidP="002E2465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9.75pt;margin-top:594.75pt;width:191.25pt;height:232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" stroked="f">
                <v:textbox inset="0,0,0,0">
                  <w:txbxContent>
                    <w:p w14:paraId="5CDD195B" w14:textId="7C365454" w:rsidR="005E5698" w:rsidRPr="00414DAE" w:rsidRDefault="00414DAE" w:rsidP="000B022C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14DAE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7F19D9" w:rsidRPr="00414DAE">
                        <w:rPr>
                          <w:b/>
                          <w:sz w:val="20"/>
                          <w:szCs w:val="20"/>
                          <w:u w:val="single"/>
                        </w:rPr>
                        <w:t>Programming Language Proficiency</w:t>
                      </w:r>
                      <w:r w:rsidR="00A51DDE" w:rsidRPr="00414DA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6D245C13" w14:textId="22B4D126" w:rsidR="002E2465" w:rsidRPr="002E2465" w:rsidRDefault="002E2465" w:rsidP="002E246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2E2465">
                        <w:rPr>
                          <w:sz w:val="20"/>
                          <w:szCs w:val="20"/>
                        </w:rPr>
                        <w:t>C</w:t>
                      </w:r>
                    </w:p>
                    <w:p w14:paraId="64300ECE" w14:textId="5D873219" w:rsidR="002E2465" w:rsidRPr="002E2465" w:rsidRDefault="002E2465" w:rsidP="002E246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2E2465">
                        <w:rPr>
                          <w:sz w:val="20"/>
                          <w:szCs w:val="20"/>
                        </w:rPr>
                        <w:t>PHP</w:t>
                      </w:r>
                    </w:p>
                    <w:p w14:paraId="0DC87041" w14:textId="73F4681C" w:rsidR="002E2465" w:rsidRPr="002E2465" w:rsidRDefault="002E2465" w:rsidP="002E246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2E2465">
                        <w:rPr>
                          <w:sz w:val="20"/>
                          <w:szCs w:val="20"/>
                        </w:rPr>
                        <w:t>JavaScript</w:t>
                      </w:r>
                    </w:p>
                    <w:p w14:paraId="7983D810" w14:textId="77777777" w:rsidR="006A6669" w:rsidRDefault="002E2465" w:rsidP="006A666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2E2465">
                        <w:rPr>
                          <w:sz w:val="20"/>
                          <w:szCs w:val="20"/>
                        </w:rPr>
                        <w:t xml:space="preserve">Others </w:t>
                      </w:r>
                    </w:p>
                    <w:p w14:paraId="09611B57" w14:textId="5204D805" w:rsidR="002E2465" w:rsidRPr="006A6669" w:rsidRDefault="00FA0399" w:rsidP="006A6669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 w:rsidRPr="006A6669">
                        <w:rPr>
                          <w:sz w:val="20"/>
                          <w:szCs w:val="20"/>
                        </w:rPr>
                        <w:t>Restful API, Bootstrap 3, Bootstrap 4.</w:t>
                      </w:r>
                    </w:p>
                    <w:p w14:paraId="0FA6C4D9" w14:textId="4B4E20C9" w:rsidR="002E2465" w:rsidRPr="00414DAE" w:rsidRDefault="00414DAE" w:rsidP="002E2465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14DAE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A51DDE" w:rsidRPr="00414DA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Framework </w:t>
                      </w:r>
                    </w:p>
                    <w:p w14:paraId="5489221F" w14:textId="0B14B14C" w:rsidR="002E2465" w:rsidRPr="002E2465" w:rsidRDefault="002E2465" w:rsidP="002E246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E2465">
                        <w:rPr>
                          <w:sz w:val="20"/>
                          <w:szCs w:val="20"/>
                        </w:rPr>
                        <w:t>Laravel</w:t>
                      </w:r>
                      <w:proofErr w:type="spellEnd"/>
                    </w:p>
                    <w:p w14:paraId="72498F8B" w14:textId="33E2765E" w:rsidR="002E2465" w:rsidRDefault="002E2465" w:rsidP="002E246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 w:rsidRPr="002E2465">
                        <w:rPr>
                          <w:sz w:val="20"/>
                          <w:szCs w:val="20"/>
                        </w:rPr>
                        <w:t>Vue.js</w:t>
                      </w:r>
                    </w:p>
                    <w:p w14:paraId="11E3D21D" w14:textId="0B70E07D" w:rsidR="002E2465" w:rsidRPr="00414DAE" w:rsidRDefault="00414DAE" w:rsidP="002E2465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14DAE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2E2465" w:rsidRPr="00414DA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CMS </w:t>
                      </w:r>
                    </w:p>
                    <w:p w14:paraId="481C70B0" w14:textId="358CDD46" w:rsidR="002E2465" w:rsidRDefault="00414DAE" w:rsidP="002E246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WordP</w:t>
                      </w:r>
                      <w:r w:rsidR="002E2465" w:rsidRPr="002E2465">
                        <w:rPr>
                          <w:sz w:val="20"/>
                          <w:szCs w:val="20"/>
                        </w:rPr>
                        <w:t>ress</w:t>
                      </w:r>
                      <w:proofErr w:type="spellEnd"/>
                    </w:p>
                    <w:p w14:paraId="2A678929" w14:textId="0F4CAC0B" w:rsidR="002E2465" w:rsidRPr="00414DAE" w:rsidRDefault="00414DAE" w:rsidP="002E2465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14DAE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2E2465" w:rsidRPr="00414DAE">
                        <w:rPr>
                          <w:b/>
                          <w:sz w:val="20"/>
                          <w:szCs w:val="20"/>
                          <w:u w:val="single"/>
                        </w:rPr>
                        <w:t>Database</w:t>
                      </w:r>
                      <w:r w:rsidR="00A51DDE" w:rsidRPr="00414DA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2F7EF1A8" w14:textId="56347A08" w:rsidR="002E2465" w:rsidRPr="002E2465" w:rsidRDefault="002E2465" w:rsidP="002E246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2E2465">
                        <w:rPr>
                          <w:sz w:val="20"/>
                          <w:szCs w:val="20"/>
                        </w:rPr>
                        <w:t>MySQL</w:t>
                      </w:r>
                    </w:p>
                    <w:p w14:paraId="5DF6C127" w14:textId="77777777" w:rsidR="002E2465" w:rsidRPr="002E2465" w:rsidRDefault="002E2465" w:rsidP="002E2465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4CB1" w:rsidRPr="00C2558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45CE9EC" wp14:editId="58F6B086">
                <wp:simplePos x="0" y="0"/>
                <wp:positionH relativeFrom="column">
                  <wp:posOffset>3000374</wp:posOffset>
                </wp:positionH>
                <wp:positionV relativeFrom="paragraph">
                  <wp:posOffset>4495800</wp:posOffset>
                </wp:positionV>
                <wp:extent cx="885825" cy="352425"/>
                <wp:effectExtent l="0" t="0" r="9525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A67BC" w14:textId="2E2271D4" w:rsidR="005E5698" w:rsidRPr="00554CB1" w:rsidRDefault="00554CB1" w:rsidP="0031480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54CB1">
                              <w:rPr>
                                <w:b/>
                                <w:sz w:val="20"/>
                                <w:szCs w:val="20"/>
                              </w:rPr>
                              <w:t>May 2020</w:t>
                            </w:r>
                            <w:r w:rsidR="005E5698" w:rsidRPr="00554CB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4CB1">
                              <w:rPr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="005E5698" w:rsidRPr="00554CB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4CB1">
                              <w:rPr>
                                <w:b/>
                                <w:sz w:val="20"/>
                                <w:szCs w:val="20"/>
                              </w:rPr>
                              <w:t>July 2020</w:t>
                            </w:r>
                          </w:p>
                          <w:p w14:paraId="4DDA618D" w14:textId="77777777" w:rsidR="005E5698" w:rsidRPr="00317ED9" w:rsidRDefault="005E5698" w:rsidP="00317ED9">
                            <w:pPr>
                              <w:jc w:val="right"/>
                              <w:rPr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36.25pt;margin-top:354pt;width:69.75pt;height:27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" stroked="f">
                <v:textbox inset="0,0,0,0">
                  <w:txbxContent>
                    <w:p w14:paraId="382A67BC" w14:textId="2E2271D4" w:rsidR="005E5698" w:rsidRPr="00554CB1" w:rsidRDefault="00554CB1" w:rsidP="0031480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54CB1">
                        <w:rPr>
                          <w:b/>
                          <w:sz w:val="20"/>
                          <w:szCs w:val="20"/>
                        </w:rPr>
                        <w:t>May 2020</w:t>
                      </w:r>
                      <w:r w:rsidR="005E5698" w:rsidRPr="00554CB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54CB1">
                        <w:rPr>
                          <w:b/>
                          <w:sz w:val="20"/>
                          <w:szCs w:val="20"/>
                        </w:rPr>
                        <w:t>–</w:t>
                      </w:r>
                      <w:r w:rsidR="005E5698" w:rsidRPr="00554CB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54CB1">
                        <w:rPr>
                          <w:b/>
                          <w:sz w:val="20"/>
                          <w:szCs w:val="20"/>
                        </w:rPr>
                        <w:t>July 2020</w:t>
                      </w:r>
                    </w:p>
                    <w:p w14:paraId="4DDA618D" w14:textId="77777777" w:rsidR="005E5698" w:rsidRPr="00317ED9" w:rsidRDefault="005E5698" w:rsidP="00317ED9">
                      <w:pPr>
                        <w:jc w:val="right"/>
                        <w:rPr>
                          <w:b/>
                          <w:color w:val="A6A6A6" w:themeColor="background1" w:themeShade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07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338181" wp14:editId="6EBD0E6A">
                <wp:simplePos x="0" y="0"/>
                <wp:positionH relativeFrom="column">
                  <wp:posOffset>2934335</wp:posOffset>
                </wp:positionH>
                <wp:positionV relativeFrom="paragraph">
                  <wp:posOffset>3209925</wp:posOffset>
                </wp:positionV>
                <wp:extent cx="700405" cy="0"/>
                <wp:effectExtent l="0" t="19050" r="4445" b="1905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40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3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05pt,252.75pt" to="286.2pt,2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" strokecolor="#747070 [1614]" strokeweight="3pt">
                <v:stroke joinstyle="miter"/>
              </v:line>
            </w:pict>
          </mc:Fallback>
        </mc:AlternateContent>
      </w:r>
      <w:r w:rsidR="004D07D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EEAD561" wp14:editId="669B8D16">
                <wp:simplePos x="0" y="0"/>
                <wp:positionH relativeFrom="column">
                  <wp:posOffset>2939415</wp:posOffset>
                </wp:positionH>
                <wp:positionV relativeFrom="paragraph">
                  <wp:posOffset>2922905</wp:posOffset>
                </wp:positionV>
                <wp:extent cx="1661160" cy="2508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0C486" w14:textId="17978AAF" w:rsidR="005E5698" w:rsidRPr="00264C79" w:rsidRDefault="00E24D55" w:rsidP="00C25582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31.45pt;margin-top:230.15pt;width:130.8pt;height:19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" stroked="f">
                <v:textbox inset="0,0,0,0">
                  <w:txbxContent>
                    <w:p w14:paraId="2E60C486" w14:textId="17978AAF" w:rsidR="005E5698" w:rsidRPr="00264C79" w:rsidRDefault="00E24D55" w:rsidP="00C25582">
                      <w:p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PROJEC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358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9BE4AA8" wp14:editId="520E9625">
                <wp:simplePos x="0" y="0"/>
                <wp:positionH relativeFrom="column">
                  <wp:posOffset>2943225</wp:posOffset>
                </wp:positionH>
                <wp:positionV relativeFrom="paragraph">
                  <wp:posOffset>3400425</wp:posOffset>
                </wp:positionV>
                <wp:extent cx="1019175" cy="485775"/>
                <wp:effectExtent l="0" t="0" r="9525" b="95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52F19" w14:textId="02C57405" w:rsidR="005E5698" w:rsidRPr="00853582" w:rsidRDefault="00853582" w:rsidP="00C2558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358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ov 2020 </w:t>
                            </w:r>
                            <w:r w:rsidR="005E5698" w:rsidRPr="00853582">
                              <w:rPr>
                                <w:b/>
                                <w:sz w:val="20"/>
                                <w:szCs w:val="20"/>
                              </w:rPr>
                              <w:t>- Pres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31.75pt;margin-top:267.75pt;width:80.25pt;height:38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" stroked="f">
                <v:textbox inset="0,0,0,0">
                  <w:txbxContent>
                    <w:p w14:paraId="3AC52F19" w14:textId="02C57405" w:rsidR="005E5698" w:rsidRPr="00853582" w:rsidRDefault="00853582" w:rsidP="00C2558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53582">
                        <w:rPr>
                          <w:b/>
                          <w:sz w:val="20"/>
                          <w:szCs w:val="20"/>
                        </w:rPr>
                        <w:t xml:space="preserve">Nov 2020 </w:t>
                      </w:r>
                      <w:r w:rsidR="005E5698" w:rsidRPr="00853582">
                        <w:rPr>
                          <w:b/>
                          <w:sz w:val="20"/>
                          <w:szCs w:val="20"/>
                        </w:rPr>
                        <w:t>- Pres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1DD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1D458316" wp14:editId="3F468144">
                <wp:simplePos x="0" y="0"/>
                <wp:positionH relativeFrom="column">
                  <wp:posOffset>573405</wp:posOffset>
                </wp:positionH>
                <wp:positionV relativeFrom="paragraph">
                  <wp:posOffset>7197725</wp:posOffset>
                </wp:positionV>
                <wp:extent cx="695325" cy="307975"/>
                <wp:effectExtent l="0" t="0" r="9525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CBEF9" w14:textId="4D615E5D" w:rsidR="005E5698" w:rsidRPr="00264C79" w:rsidRDefault="005E5698" w:rsidP="007D552C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64C79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15pt;margin-top:566.75pt;width:54.75pt;height:24.2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" stroked="f">
                <v:textbox inset="0,0,0,0">
                  <w:txbxContent>
                    <w:p w14:paraId="484CBEF9" w14:textId="4D615E5D" w:rsidR="005E5698" w:rsidRPr="00264C79" w:rsidRDefault="005E5698" w:rsidP="007D552C">
                      <w:p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64C79">
                        <w:rPr>
                          <w:b/>
                          <w:color w:val="002060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1D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454E6F" wp14:editId="08D862B8">
                <wp:simplePos x="0" y="0"/>
                <wp:positionH relativeFrom="column">
                  <wp:posOffset>579755</wp:posOffset>
                </wp:positionH>
                <wp:positionV relativeFrom="paragraph">
                  <wp:posOffset>7451090</wp:posOffset>
                </wp:positionV>
                <wp:extent cx="467995" cy="0"/>
                <wp:effectExtent l="0" t="19050" r="825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5pt,586.7pt" to="82.5pt,5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" strokecolor="#747070 [1614]" strokeweight="3pt">
                <v:stroke joinstyle="miter"/>
              </v:line>
            </w:pict>
          </mc:Fallback>
        </mc:AlternateContent>
      </w:r>
      <w:r w:rsidR="00CE21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F39F397" wp14:editId="693CA355">
                <wp:simplePos x="0" y="0"/>
                <wp:positionH relativeFrom="column">
                  <wp:posOffset>542925</wp:posOffset>
                </wp:positionH>
                <wp:positionV relativeFrom="paragraph">
                  <wp:posOffset>3209925</wp:posOffset>
                </wp:positionV>
                <wp:extent cx="1400175" cy="0"/>
                <wp:effectExtent l="0" t="1905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252.75pt" to="153pt,2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" strokecolor="#747070 [1614]" strokeweight="3pt">
                <v:stroke joinstyle="miter"/>
              </v:line>
            </w:pict>
          </mc:Fallback>
        </mc:AlternateContent>
      </w:r>
      <w:r w:rsidR="00CE212B" w:rsidRPr="00B924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64C446" wp14:editId="044F2487">
                <wp:simplePos x="0" y="0"/>
                <wp:positionH relativeFrom="column">
                  <wp:posOffset>533400</wp:posOffset>
                </wp:positionH>
                <wp:positionV relativeFrom="paragraph">
                  <wp:posOffset>2914650</wp:posOffset>
                </wp:positionV>
                <wp:extent cx="1409700" cy="247650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1DE48" w14:textId="0A9BCD93" w:rsidR="005E5698" w:rsidRPr="00264C79" w:rsidRDefault="00CE212B" w:rsidP="00B924A0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2" o:spid="_x0000_s1028" type="#_x0000_t202" style="position:absolute;margin-left:42pt;margin-top:229.5pt;width:111pt;height:19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" filled="f" stroked="f" strokeweight=".5pt">
                <v:textbox inset="0,0,0,0">
                  <w:txbxContent>
                    <w:p w14:paraId="7B61DE48" w14:textId="0A9BCD93" w:rsidR="005E5698" w:rsidRPr="00264C79" w:rsidRDefault="00CE212B" w:rsidP="00B924A0">
                      <w:p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CAREER OBJECTIVE</w:t>
                      </w:r>
                    </w:p>
                  </w:txbxContent>
                </v:textbox>
              </v:shape>
            </w:pict>
          </mc:Fallback>
        </mc:AlternateContent>
      </w:r>
      <w:r w:rsidR="004C48C3" w:rsidRPr="00941CB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359A9A85" wp14:editId="29D496A5">
                <wp:simplePos x="0" y="0"/>
                <wp:positionH relativeFrom="column">
                  <wp:posOffset>304800</wp:posOffset>
                </wp:positionH>
                <wp:positionV relativeFrom="paragraph">
                  <wp:posOffset>4895850</wp:posOffset>
                </wp:positionV>
                <wp:extent cx="2381885" cy="2219325"/>
                <wp:effectExtent l="0" t="0" r="0" b="9525"/>
                <wp:wrapSquare wrapText="bothSides"/>
                <wp:docPr id="8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88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97BDF" w14:textId="5652E0D3" w:rsidR="004C48C3" w:rsidRDefault="00574FD2" w:rsidP="004C48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574FD2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International Islamic University Chittagong</w:t>
                            </w:r>
                            <w:r w:rsidRPr="00574FD2">
                              <w:rPr>
                                <w:rFonts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                                         B.Sc. in CSE                                             CGPA: 3.30</w:t>
                            </w:r>
                            <w:r w:rsidR="00CE212B">
                              <w:rPr>
                                <w:rFonts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4FD2">
                              <w:rPr>
                                <w:rFonts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  <w:t>(in scale of 4.00)</w:t>
                            </w:r>
                          </w:p>
                          <w:p w14:paraId="7A75AB35" w14:textId="77777777" w:rsidR="006E68ED" w:rsidRDefault="006E68ED" w:rsidP="006E68ED">
                            <w:pPr>
                              <w:pStyle w:val="ListParagraph"/>
                              <w:rPr>
                                <w:rFonts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44423CAD" w14:textId="132051F2" w:rsidR="004C48C3" w:rsidRPr="006E68ED" w:rsidRDefault="006B416A" w:rsidP="006E68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6E68ED">
                              <w:rPr>
                                <w:b/>
                              </w:rPr>
                              <w:t xml:space="preserve">Southpoint School and </w:t>
                            </w:r>
                            <w:proofErr w:type="gramStart"/>
                            <w:r w:rsidRPr="006E68ED">
                              <w:rPr>
                                <w:b/>
                              </w:rPr>
                              <w:t xml:space="preserve">College  </w:t>
                            </w:r>
                            <w:r w:rsidRPr="006E68ED">
                              <w:rPr>
                                <w:sz w:val="20"/>
                                <w:szCs w:val="20"/>
                              </w:rPr>
                              <w:t>Higher</w:t>
                            </w:r>
                            <w:proofErr w:type="gramEnd"/>
                            <w:r w:rsidRPr="006E68ED">
                              <w:rPr>
                                <w:sz w:val="20"/>
                                <w:szCs w:val="20"/>
                              </w:rPr>
                              <w:t xml:space="preserve"> Secondary School Certificate.</w:t>
                            </w:r>
                            <w:r w:rsidR="005E5698" w:rsidRPr="006E68ED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6C7EA4" w:rsidRPr="006E68ED">
                              <w:rPr>
                                <w:sz w:val="20"/>
                                <w:szCs w:val="20"/>
                              </w:rPr>
                              <w:t>GPA: 4.50 (in scale of 5.00)</w:t>
                            </w:r>
                          </w:p>
                          <w:p w14:paraId="0F361C4C" w14:textId="77777777" w:rsidR="006E68ED" w:rsidRPr="004C48C3" w:rsidRDefault="006E68ED" w:rsidP="006E68ED">
                            <w:pPr>
                              <w:pStyle w:val="ListParagraph"/>
                            </w:pPr>
                          </w:p>
                          <w:p w14:paraId="2119D03A" w14:textId="345AF7DB" w:rsidR="005E5698" w:rsidRPr="004C48C3" w:rsidRDefault="006C7EA4" w:rsidP="004F62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  <w:r w:rsidRPr="006B416A"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  <w:t>Southpoint School and College</w:t>
                            </w:r>
                            <w:r w:rsidRPr="006B416A">
                              <w:rPr>
                                <w:rFonts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Secondary School Certificate</w:t>
                            </w:r>
                            <w:r>
                              <w:rPr>
                                <w:rFonts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4C48C3">
                              <w:rPr>
                                <w:rFonts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  <w:t>GPA: 4.88 (in scale of 5.0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4pt;margin-top:385.5pt;width:187.55pt;height:174.7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" stroked="f">
                <v:textbox inset="0,0,0,0">
                  <w:txbxContent>
                    <w:p w14:paraId="47C97BDF" w14:textId="5652E0D3" w:rsidR="004C48C3" w:rsidRDefault="00574FD2" w:rsidP="004C48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574FD2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International Islamic University Chittagong</w:t>
                      </w:r>
                      <w:r w:rsidRPr="00574FD2">
                        <w:rPr>
                          <w:rFonts w:cstheme="minorHAnsi"/>
                          <w:color w:val="0D0D0D" w:themeColor="text1" w:themeTint="F2"/>
                          <w:sz w:val="20"/>
                          <w:szCs w:val="20"/>
                        </w:rPr>
                        <w:t xml:space="preserve">                                              B.Sc. in CSE                                             CGPA: 3.30</w:t>
                      </w:r>
                      <w:r w:rsidR="00CE212B">
                        <w:rPr>
                          <w:rFonts w:cstheme="minorHAnsi"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 w:rsidRPr="00574FD2">
                        <w:rPr>
                          <w:rFonts w:cstheme="minorHAnsi"/>
                          <w:color w:val="0D0D0D" w:themeColor="text1" w:themeTint="F2"/>
                          <w:sz w:val="20"/>
                          <w:szCs w:val="20"/>
                        </w:rPr>
                        <w:t>(in scale of 4.00)</w:t>
                      </w:r>
                    </w:p>
                    <w:p w14:paraId="7A75AB35" w14:textId="77777777" w:rsidR="006E68ED" w:rsidRDefault="006E68ED" w:rsidP="006E68ED">
                      <w:pPr>
                        <w:pStyle w:val="ListParagraph"/>
                        <w:rPr>
                          <w:rFonts w:cstheme="minorHAnsi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44423CAD" w14:textId="132051F2" w:rsidR="004C48C3" w:rsidRPr="006E68ED" w:rsidRDefault="006B416A" w:rsidP="006E68E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6E68ED">
                        <w:rPr>
                          <w:b/>
                        </w:rPr>
                        <w:t xml:space="preserve">Southpoint School and </w:t>
                      </w:r>
                      <w:proofErr w:type="gramStart"/>
                      <w:r w:rsidRPr="006E68ED">
                        <w:rPr>
                          <w:b/>
                        </w:rPr>
                        <w:t xml:space="preserve">College  </w:t>
                      </w:r>
                      <w:r w:rsidRPr="006E68ED">
                        <w:rPr>
                          <w:sz w:val="20"/>
                          <w:szCs w:val="20"/>
                        </w:rPr>
                        <w:t>Higher</w:t>
                      </w:r>
                      <w:proofErr w:type="gramEnd"/>
                      <w:r w:rsidRPr="006E68ED">
                        <w:rPr>
                          <w:sz w:val="20"/>
                          <w:szCs w:val="20"/>
                        </w:rPr>
                        <w:t xml:space="preserve"> Secondary School Certificate.</w:t>
                      </w:r>
                      <w:r w:rsidR="005E5698" w:rsidRPr="006E68ED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="006C7EA4" w:rsidRPr="006E68ED">
                        <w:rPr>
                          <w:sz w:val="20"/>
                          <w:szCs w:val="20"/>
                        </w:rPr>
                        <w:t>GPA: 4.50 (in scale of 5.00)</w:t>
                      </w:r>
                    </w:p>
                    <w:p w14:paraId="0F361C4C" w14:textId="77777777" w:rsidR="006E68ED" w:rsidRPr="004C48C3" w:rsidRDefault="006E68ED" w:rsidP="006E68ED">
                      <w:pPr>
                        <w:pStyle w:val="ListParagraph"/>
                      </w:pPr>
                    </w:p>
                    <w:p w14:paraId="2119D03A" w14:textId="345AF7DB" w:rsidR="005E5698" w:rsidRPr="004C48C3" w:rsidRDefault="006C7EA4" w:rsidP="004F62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b/>
                          <w:color w:val="0D0D0D" w:themeColor="text1" w:themeTint="F2"/>
                        </w:rPr>
                      </w:pPr>
                      <w:r w:rsidRPr="006B416A">
                        <w:rPr>
                          <w:rFonts w:cstheme="minorHAnsi"/>
                          <w:b/>
                          <w:color w:val="0D0D0D" w:themeColor="text1" w:themeTint="F2"/>
                        </w:rPr>
                        <w:t>Southpoint School and College</w:t>
                      </w:r>
                      <w:r w:rsidRPr="006B416A">
                        <w:rPr>
                          <w:rFonts w:cstheme="minorHAnsi"/>
                          <w:color w:val="0D0D0D" w:themeColor="text1" w:themeTint="F2"/>
                          <w:sz w:val="20"/>
                          <w:szCs w:val="20"/>
                        </w:rPr>
                        <w:t xml:space="preserve"> Secondary School Certificate</w:t>
                      </w:r>
                      <w:r>
                        <w:rPr>
                          <w:rFonts w:cstheme="minorHAnsi"/>
                          <w:color w:val="0D0D0D" w:themeColor="text1" w:themeTint="F2"/>
                          <w:sz w:val="20"/>
                          <w:szCs w:val="20"/>
                        </w:rPr>
                        <w:t xml:space="preserve">. </w:t>
                      </w:r>
                      <w:r w:rsidR="004C48C3">
                        <w:rPr>
                          <w:rFonts w:cstheme="minorHAnsi"/>
                          <w:color w:val="0D0D0D" w:themeColor="text1" w:themeTint="F2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theme="minorHAnsi"/>
                          <w:color w:val="0D0D0D" w:themeColor="text1" w:themeTint="F2"/>
                          <w:sz w:val="20"/>
                          <w:szCs w:val="20"/>
                        </w:rPr>
                        <w:t>GPA: 4.88 (in scale of 5.0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4FD9" w:rsidRPr="004F62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6731CFA" wp14:editId="34CCBAA8">
                <wp:simplePos x="0" y="0"/>
                <wp:positionH relativeFrom="column">
                  <wp:posOffset>553720</wp:posOffset>
                </wp:positionH>
                <wp:positionV relativeFrom="paragraph">
                  <wp:posOffset>4692650</wp:posOffset>
                </wp:positionV>
                <wp:extent cx="899795" cy="0"/>
                <wp:effectExtent l="0" t="19050" r="14605" b="19050"/>
                <wp:wrapNone/>
                <wp:docPr id="902" name="Straight Connector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02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369.5pt" to="114.45pt,3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" strokecolor="#747070 [1614]" strokeweight="3pt">
                <v:stroke joinstyle="miter"/>
              </v:line>
            </w:pict>
          </mc:Fallback>
        </mc:AlternateContent>
      </w:r>
      <w:r w:rsidR="00C94FD9" w:rsidRPr="004F621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2B1751FC" wp14:editId="5F41E1E2">
                <wp:simplePos x="0" y="0"/>
                <wp:positionH relativeFrom="column">
                  <wp:posOffset>556260</wp:posOffset>
                </wp:positionH>
                <wp:positionV relativeFrom="paragraph">
                  <wp:posOffset>4383405</wp:posOffset>
                </wp:positionV>
                <wp:extent cx="1661160" cy="250825"/>
                <wp:effectExtent l="0" t="0" r="0" b="0"/>
                <wp:wrapSquare wrapText="bothSides"/>
                <wp:docPr id="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7456" w14:textId="447163E6" w:rsidR="005E5698" w:rsidRPr="00264C79" w:rsidRDefault="005E5698" w:rsidP="004F621A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64C79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3.8pt;margin-top:345.15pt;width:130.8pt;height:19.7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" stroked="f">
                <v:textbox inset="0,0,0,0">
                  <w:txbxContent>
                    <w:p w14:paraId="0CBE7456" w14:textId="447163E6" w:rsidR="005E5698" w:rsidRPr="00264C79" w:rsidRDefault="005E5698" w:rsidP="004F621A">
                      <w:p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64C79">
                        <w:rPr>
                          <w:b/>
                          <w:color w:val="00206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4FD9" w:rsidRPr="00E9053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50A4550C" wp14:editId="0ACB1E32">
                <wp:simplePos x="0" y="0"/>
                <wp:positionH relativeFrom="column">
                  <wp:posOffset>5689600</wp:posOffset>
                </wp:positionH>
                <wp:positionV relativeFrom="paragraph">
                  <wp:posOffset>2413635</wp:posOffset>
                </wp:positionV>
                <wp:extent cx="1367790" cy="179705"/>
                <wp:effectExtent l="0" t="0" r="3810" b="10795"/>
                <wp:wrapSquare wrapText="bothSides"/>
                <wp:docPr id="9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E82DA" w14:textId="3CBF935E" w:rsidR="005E5698" w:rsidRPr="00C94FD9" w:rsidRDefault="00AA33D0" w:rsidP="00E905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666F43" w:rsidRPr="00C94FD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 xml:space="preserve">Moni </w:t>
                              </w:r>
                              <w:proofErr w:type="spellStart"/>
                              <w:r w:rsidR="00666F43" w:rsidRPr="00C94FD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Uddin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48pt;margin-top:190.05pt;width:107.7pt;height:14.1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" filled="f" stroked="f">
                <v:textbox inset="0,0,0,0">
                  <w:txbxContent>
                    <w:p w14:paraId="3F3E82DA" w14:textId="3CBF935E" w:rsidR="005E5698" w:rsidRPr="00C94FD9" w:rsidRDefault="00A51DDE" w:rsidP="00E90530">
                      <w:pPr>
                        <w:rPr>
                          <w:sz w:val="20"/>
                          <w:szCs w:val="20"/>
                        </w:rPr>
                      </w:pPr>
                      <w:hyperlink r:id="rId20" w:history="1">
                        <w:r w:rsidR="00666F43" w:rsidRPr="00C94FD9">
                          <w:rPr>
                            <w:rStyle w:val="Hyperlink"/>
                            <w:sz w:val="20"/>
                            <w:szCs w:val="20"/>
                          </w:rPr>
                          <w:t xml:space="preserve">Moni </w:t>
                        </w:r>
                        <w:proofErr w:type="spellStart"/>
                        <w:r w:rsidR="00666F43" w:rsidRPr="00C94FD9">
                          <w:rPr>
                            <w:rStyle w:val="Hyperlink"/>
                            <w:sz w:val="20"/>
                            <w:szCs w:val="20"/>
                          </w:rPr>
                          <w:t>Uddin</w:t>
                        </w:r>
                        <w:proofErr w:type="spellEnd"/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94FD9" w:rsidRPr="004F621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579B4D0F" wp14:editId="2EA3B4C0">
                <wp:simplePos x="0" y="0"/>
                <wp:positionH relativeFrom="column">
                  <wp:posOffset>5687695</wp:posOffset>
                </wp:positionH>
                <wp:positionV relativeFrom="paragraph">
                  <wp:posOffset>2033270</wp:posOffset>
                </wp:positionV>
                <wp:extent cx="1350010" cy="179705"/>
                <wp:effectExtent l="0" t="0" r="2540" b="1079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4CC23" w14:textId="3AAAFC94" w:rsidR="005E5698" w:rsidRPr="00C94FD9" w:rsidRDefault="00902AAD" w:rsidP="004F62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94FD9">
                              <w:rPr>
                                <w:sz w:val="20"/>
                                <w:szCs w:val="20"/>
                              </w:rPr>
                              <w:t>01836849437</w:t>
                            </w:r>
                            <w:r w:rsidR="00DB127A" w:rsidRPr="00C94FD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47.85pt;margin-top:160.1pt;width:106.3pt;height:14.1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" filled="f" stroked="f">
                <v:textbox inset="0,0,0,0">
                  <w:txbxContent>
                    <w:p w14:paraId="1814CC23" w14:textId="3AAAFC94" w:rsidR="005E5698" w:rsidRPr="00C94FD9" w:rsidRDefault="00902AAD" w:rsidP="004F621A">
                      <w:pPr>
                        <w:rPr>
                          <w:sz w:val="20"/>
                          <w:szCs w:val="20"/>
                        </w:rPr>
                      </w:pPr>
                      <w:r w:rsidRPr="00C94FD9">
                        <w:rPr>
                          <w:sz w:val="20"/>
                          <w:szCs w:val="20"/>
                        </w:rPr>
                        <w:t>01836849437</w:t>
                      </w:r>
                      <w:r w:rsidR="00DB127A" w:rsidRPr="00C94FD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4FD9" w:rsidRPr="004F621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122C25E2" wp14:editId="5CB45C60">
                <wp:simplePos x="0" y="0"/>
                <wp:positionH relativeFrom="column">
                  <wp:posOffset>3273425</wp:posOffset>
                </wp:positionH>
                <wp:positionV relativeFrom="paragraph">
                  <wp:posOffset>2466340</wp:posOffset>
                </wp:positionV>
                <wp:extent cx="1511935" cy="179705"/>
                <wp:effectExtent l="0" t="0" r="12065" b="1079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50369" w14:textId="05834295" w:rsidR="005E5698" w:rsidRPr="00C94FD9" w:rsidRDefault="00AA33D0" w:rsidP="004F62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r w:rsidR="005E5698" w:rsidRPr="00C94FD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Moniuddin045@gmail.com</w:t>
                              </w:r>
                            </w:hyperlink>
                            <w:r w:rsidR="005E5698" w:rsidRPr="00C94FD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57.75pt;margin-top:194.2pt;width:119.05pt;height:14.1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" filled="f" stroked="f">
                <v:textbox inset="0,0,0,0">
                  <w:txbxContent>
                    <w:p w14:paraId="13E50369" w14:textId="05834295" w:rsidR="005E5698" w:rsidRPr="00C94FD9" w:rsidRDefault="00A51DDE" w:rsidP="004F621A">
                      <w:pPr>
                        <w:rPr>
                          <w:sz w:val="20"/>
                          <w:szCs w:val="20"/>
                        </w:rPr>
                      </w:pPr>
                      <w:hyperlink r:id="rId22" w:history="1">
                        <w:r w:rsidR="005E5698" w:rsidRPr="00C94FD9">
                          <w:rPr>
                            <w:rStyle w:val="Hyperlink"/>
                            <w:sz w:val="20"/>
                            <w:szCs w:val="20"/>
                          </w:rPr>
                          <w:t>Moniuddin045@gmail.com</w:t>
                        </w:r>
                      </w:hyperlink>
                      <w:r w:rsidR="005E5698" w:rsidRPr="00C94FD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4FD9" w:rsidRPr="004F621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3844F811" wp14:editId="0809CD6B">
                <wp:simplePos x="0" y="0"/>
                <wp:positionH relativeFrom="column">
                  <wp:posOffset>3275965</wp:posOffset>
                </wp:positionH>
                <wp:positionV relativeFrom="paragraph">
                  <wp:posOffset>1960880</wp:posOffset>
                </wp:positionV>
                <wp:extent cx="1583690" cy="316865"/>
                <wp:effectExtent l="0" t="0" r="0" b="698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C4E02" w14:textId="56D69809" w:rsidR="005E5698" w:rsidRPr="00C94FD9" w:rsidRDefault="00DB127A" w:rsidP="004F62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94FD9">
                              <w:rPr>
                                <w:sz w:val="20"/>
                                <w:szCs w:val="20"/>
                              </w:rPr>
                              <w:t>Hillview</w:t>
                            </w:r>
                            <w:proofErr w:type="spellEnd"/>
                            <w:r w:rsidRPr="00C94FD9">
                              <w:rPr>
                                <w:sz w:val="20"/>
                                <w:szCs w:val="20"/>
                              </w:rPr>
                              <w:t xml:space="preserve"> Housing Society, </w:t>
                            </w:r>
                            <w:proofErr w:type="spellStart"/>
                            <w:r w:rsidRPr="00C94FD9">
                              <w:rPr>
                                <w:sz w:val="20"/>
                                <w:szCs w:val="20"/>
                              </w:rPr>
                              <w:t>Muradpur</w:t>
                            </w:r>
                            <w:proofErr w:type="spellEnd"/>
                            <w:r w:rsidRPr="00C94FD9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94FD9">
                              <w:rPr>
                                <w:sz w:val="20"/>
                                <w:szCs w:val="20"/>
                              </w:rPr>
                              <w:t>Chattogram</w:t>
                            </w:r>
                            <w:proofErr w:type="spellEnd"/>
                            <w:r w:rsidRPr="00C94FD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57.95pt;margin-top:154.4pt;width:124.7pt;height:24.9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" filled="f" stroked="f">
                <v:textbox inset="0,0,0,0">
                  <w:txbxContent>
                    <w:p w14:paraId="360C4E02" w14:textId="56D69809" w:rsidR="005E5698" w:rsidRPr="00C94FD9" w:rsidRDefault="00DB127A" w:rsidP="004F621A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94FD9">
                        <w:rPr>
                          <w:sz w:val="20"/>
                          <w:szCs w:val="20"/>
                        </w:rPr>
                        <w:t>Hillview</w:t>
                      </w:r>
                      <w:proofErr w:type="spellEnd"/>
                      <w:r w:rsidRPr="00C94FD9">
                        <w:rPr>
                          <w:sz w:val="20"/>
                          <w:szCs w:val="20"/>
                        </w:rPr>
                        <w:t xml:space="preserve"> Housing Society, </w:t>
                      </w:r>
                      <w:proofErr w:type="spellStart"/>
                      <w:r w:rsidRPr="00C94FD9">
                        <w:rPr>
                          <w:sz w:val="20"/>
                          <w:szCs w:val="20"/>
                        </w:rPr>
                        <w:t>Muradpur</w:t>
                      </w:r>
                      <w:proofErr w:type="spellEnd"/>
                      <w:r w:rsidRPr="00C94FD9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94FD9">
                        <w:rPr>
                          <w:sz w:val="20"/>
                          <w:szCs w:val="20"/>
                        </w:rPr>
                        <w:t>Chattogram</w:t>
                      </w:r>
                      <w:proofErr w:type="spellEnd"/>
                      <w:r w:rsidRPr="00C94FD9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6F4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DE6A3BA" wp14:editId="20377689">
                <wp:simplePos x="0" y="0"/>
                <wp:positionH relativeFrom="column">
                  <wp:posOffset>542925</wp:posOffset>
                </wp:positionH>
                <wp:positionV relativeFrom="paragraph">
                  <wp:posOffset>3400425</wp:posOffset>
                </wp:positionV>
                <wp:extent cx="2032635" cy="914400"/>
                <wp:effectExtent l="0" t="0" r="5715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76489" w14:textId="1C855B90" w:rsidR="005E5698" w:rsidRPr="00895D4E" w:rsidRDefault="005E5698" w:rsidP="007858B3">
                            <w:pPr>
                              <w:rPr>
                                <w:rFonts w:cstheme="minorHAnsi"/>
                              </w:rPr>
                            </w:pPr>
                            <w:r w:rsidRPr="00895D4E">
                              <w:rPr>
                                <w:rFonts w:cstheme="minorHAnsi"/>
                              </w:rPr>
                              <w:t xml:space="preserve">An ambitious problem solver with a passion for online businesses, and who would like to join a team of like-minded developers. </w:t>
                            </w:r>
                          </w:p>
                          <w:p w14:paraId="5588C245" w14:textId="77777777" w:rsidR="005E5698" w:rsidRPr="00104A54" w:rsidRDefault="005E5698" w:rsidP="00C255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2.75pt;margin-top:267.75pt;width:160.05pt;height:1in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" filled="f" stroked="f">
                <v:textbox inset="0,0,0,0">
                  <w:txbxContent>
                    <w:p w14:paraId="6C676489" w14:textId="1C855B90" w:rsidR="005E5698" w:rsidRPr="00895D4E" w:rsidRDefault="005E5698" w:rsidP="007858B3">
                      <w:pPr>
                        <w:rPr>
                          <w:rFonts w:cstheme="minorHAnsi"/>
                        </w:rPr>
                      </w:pPr>
                      <w:r w:rsidRPr="00895D4E">
                        <w:rPr>
                          <w:rFonts w:cstheme="minorHAnsi"/>
                        </w:rPr>
                        <w:t xml:space="preserve">An ambitious problem solver with a passion for online businesses, and who would like to join a team of like-minded developers. </w:t>
                      </w:r>
                    </w:p>
                    <w:p w14:paraId="5588C245" w14:textId="77777777" w:rsidR="005E5698" w:rsidRPr="00104A54" w:rsidRDefault="005E5698" w:rsidP="00C2558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D796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EAC2844" wp14:editId="564EAB05">
                <wp:simplePos x="0" y="0"/>
                <wp:positionH relativeFrom="column">
                  <wp:posOffset>514350</wp:posOffset>
                </wp:positionH>
                <wp:positionV relativeFrom="paragraph">
                  <wp:posOffset>763270</wp:posOffset>
                </wp:positionV>
                <wp:extent cx="1844786" cy="1894205"/>
                <wp:effectExtent l="0" t="0" r="3175" b="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44786" cy="1894205"/>
                        </a:xfrm>
                        <a:prstGeom prst="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0.5pt;margin-top:60.1pt;width:145.25pt;height:149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" stroked="f" strokeweight="1pt">
                <v:fill r:id="rId24" o:title="" recolor="t" rotate="t" type="frame"/>
                <v:path arrowok="t"/>
                <o:lock v:ext="edit" aspectratio="t"/>
              </v:rect>
            </w:pict>
          </mc:Fallback>
        </mc:AlternateContent>
      </w:r>
      <w:r w:rsidR="00480CC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739C867" wp14:editId="0F29875B">
                <wp:simplePos x="0" y="0"/>
                <wp:positionH relativeFrom="column">
                  <wp:posOffset>2944495</wp:posOffset>
                </wp:positionH>
                <wp:positionV relativeFrom="paragraph">
                  <wp:posOffset>732155</wp:posOffset>
                </wp:positionV>
                <wp:extent cx="3851910" cy="47688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1910" cy="4768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64428" w14:textId="7B1AADD0" w:rsidR="005E5698" w:rsidRPr="00666382" w:rsidRDefault="005E5698" w:rsidP="009563DB">
                            <w:pPr>
                              <w:rPr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Cs/>
                                <w:sz w:val="56"/>
                                <w:szCs w:val="56"/>
                              </w:rPr>
                              <w:t>Moniruddin Mo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31.85pt;margin-top:57.65pt;width:303.3pt;height:37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" fillcolor="#002060" stroked="f">
                <v:textbox inset="0,0,0,0">
                  <w:txbxContent>
                    <w:p w14:paraId="77B64428" w14:textId="7B1AADD0" w:rsidR="005E5698" w:rsidRPr="00666382" w:rsidRDefault="005E5698" w:rsidP="009563DB">
                      <w:pPr>
                        <w:rPr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Cs/>
                          <w:sz w:val="56"/>
                          <w:szCs w:val="56"/>
                        </w:rPr>
                        <w:t>Moniruddin Mo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0CC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3D5071A" wp14:editId="06237822">
                <wp:simplePos x="0" y="0"/>
                <wp:positionH relativeFrom="column">
                  <wp:posOffset>2962275</wp:posOffset>
                </wp:positionH>
                <wp:positionV relativeFrom="paragraph">
                  <wp:posOffset>1162050</wp:posOffset>
                </wp:positionV>
                <wp:extent cx="3238500" cy="25082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508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BDF7A" w14:textId="498AFA0D" w:rsidR="005E5698" w:rsidRPr="00666382" w:rsidRDefault="005E5698" w:rsidP="009563DB">
                            <w:pPr>
                              <w:rPr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ull Stack </w:t>
                            </w:r>
                            <w:r w:rsidRPr="00F81F90">
                              <w:rPr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33.25pt;margin-top:91.5pt;width:255pt;height:19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" fillcolor="#002060" stroked="f">
                <v:textbox inset="0,0,0,0">
                  <w:txbxContent>
                    <w:p w14:paraId="347BDF7A" w14:textId="498AFA0D" w:rsidR="005E5698" w:rsidRPr="00666382" w:rsidRDefault="005E5698" w:rsidP="009563DB">
                      <w:pPr>
                        <w:rPr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Full Stack </w:t>
                      </w:r>
                      <w:r w:rsidRPr="00F81F90">
                        <w:rPr>
                          <w:bCs/>
                          <w:color w:val="FFFFFF" w:themeColor="background1"/>
                          <w:sz w:val="24"/>
                          <w:szCs w:val="24"/>
                        </w:rPr>
                        <w:t>Web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0CC5" w:rsidRPr="00E9053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74996DAA" wp14:editId="2A014457">
                <wp:simplePos x="0" y="0"/>
                <wp:positionH relativeFrom="column">
                  <wp:posOffset>5370830</wp:posOffset>
                </wp:positionH>
                <wp:positionV relativeFrom="paragraph">
                  <wp:posOffset>2369185</wp:posOffset>
                </wp:positionV>
                <wp:extent cx="314325" cy="266700"/>
                <wp:effectExtent l="0" t="0" r="9525" b="0"/>
                <wp:wrapSquare wrapText="bothSides"/>
                <wp:docPr id="909" name="Text Box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91D64" w14:textId="77777777" w:rsidR="005E5698" w:rsidRPr="007E78E6" w:rsidRDefault="005E5698" w:rsidP="00E90530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B1F7887" wp14:editId="19D01145">
                                  <wp:extent cx="202311" cy="216000"/>
                                  <wp:effectExtent l="0" t="0" r="7620" b="0"/>
                                  <wp:docPr id="344" name="Picture 344" descr="C:\Users\Dayjob\AppData\Local\Microsoft\Windows\INetCacheContent.Word\Linkdin icon (9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Dayjob\AppData\Local\Microsoft\Windows\INetCacheContent.Word\Linkdin icon (9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311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9" o:spid="_x0000_s1041" type="#_x0000_t202" style="position:absolute;margin-left:422.9pt;margin-top:186.55pt;width:24.75pt;height:21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" filled="f" stroked="f">
                <v:textbox inset="0,0,0,0">
                  <w:txbxContent>
                    <w:p w14:paraId="38B91D64" w14:textId="77777777" w:rsidR="005E5698" w:rsidRPr="007E78E6" w:rsidRDefault="005E5698" w:rsidP="00E90530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B1F7887" wp14:editId="19D01145">
                            <wp:extent cx="202311" cy="216000"/>
                            <wp:effectExtent l="0" t="0" r="7620" b="0"/>
                            <wp:docPr id="344" name="Picture 344" descr="C:\Users\Dayjob\AppData\Local\Microsoft\Windows\INetCacheContent.Word\Linkdin icon (9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Dayjob\AppData\Local\Microsoft\Windows\INetCacheContent.Word\Linkdin icon (9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311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0CC5" w:rsidRPr="004F621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04B0F3EC" wp14:editId="38AD424E">
                <wp:simplePos x="0" y="0"/>
                <wp:positionH relativeFrom="column">
                  <wp:posOffset>5366385</wp:posOffset>
                </wp:positionH>
                <wp:positionV relativeFrom="paragraph">
                  <wp:posOffset>1955165</wp:posOffset>
                </wp:positionV>
                <wp:extent cx="314325" cy="266700"/>
                <wp:effectExtent l="0" t="0" r="9525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C87F6" w14:textId="77777777" w:rsidR="005E5698" w:rsidRPr="007E78E6" w:rsidRDefault="005E5698" w:rsidP="004F621A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168D888" wp14:editId="1B5C752F">
                                  <wp:extent cx="180000" cy="180000"/>
                                  <wp:effectExtent l="0" t="0" r="0" b="0"/>
                                  <wp:docPr id="345" name="Picture 345" descr="C:\Users\Dayjob\AppData\Local\Microsoft\Windows\INetCacheContent.Word\Telephone icon (9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Dayjob\AppData\Local\Microsoft\Windows\INetCacheContent.Word\Telephone icon (9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8" type="#_x0000_t202" style="position:absolute;margin-left:422.55pt;margin-top:153.95pt;width:24.75pt;height:21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" filled="f" stroked="f">
                <v:textbox inset="0,0,0,0">
                  <w:txbxContent>
                    <w:p w14:paraId="622C87F6" w14:textId="77777777" w:rsidR="005E5698" w:rsidRPr="007E78E6" w:rsidRDefault="005E5698" w:rsidP="004F621A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168D888" wp14:editId="1B5C752F">
                            <wp:extent cx="180000" cy="180000"/>
                            <wp:effectExtent l="0" t="0" r="0" b="0"/>
                            <wp:docPr id="345" name="Picture 345" descr="C:\Users\Dayjob\AppData\Local\Microsoft\Windows\INetCacheContent.Word\Telephone icon (9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Dayjob\AppData\Local\Microsoft\Windows\INetCacheContent.Word\Telephone icon (9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5D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542DCF77" wp14:editId="2BF6F799">
                <wp:simplePos x="0" y="0"/>
                <wp:positionH relativeFrom="column">
                  <wp:posOffset>0</wp:posOffset>
                </wp:positionH>
                <wp:positionV relativeFrom="paragraph">
                  <wp:posOffset>1781175</wp:posOffset>
                </wp:positionV>
                <wp:extent cx="7560000" cy="0"/>
                <wp:effectExtent l="0" t="19050" r="222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0.25pt" to="595.3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" strokecolor="#ffd966 [1943]" strokeweight="3pt">
                <v:stroke joinstyle="miter"/>
              </v:line>
            </w:pict>
          </mc:Fallback>
        </mc:AlternateContent>
      </w:r>
      <w:r w:rsidR="00D55D8A" w:rsidRPr="004F621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3BD19386" wp14:editId="0558E773">
                <wp:simplePos x="0" y="0"/>
                <wp:positionH relativeFrom="column">
                  <wp:posOffset>2974340</wp:posOffset>
                </wp:positionH>
                <wp:positionV relativeFrom="paragraph">
                  <wp:posOffset>2393315</wp:posOffset>
                </wp:positionV>
                <wp:extent cx="314325" cy="266700"/>
                <wp:effectExtent l="0" t="0" r="9525" b="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86CE7" w14:textId="77777777" w:rsidR="005E5698" w:rsidRPr="007E78E6" w:rsidRDefault="005E5698" w:rsidP="004F621A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976CB0E" wp14:editId="6ACDDB1F">
                                  <wp:extent cx="180000" cy="180000"/>
                                  <wp:effectExtent l="0" t="0" r="0" b="0"/>
                                  <wp:docPr id="342" name="Picture 342" descr="C:\Users\Dayjob\AppData\Local\Microsoft\Windows\INetCacheContent.Word\Email icon straight (9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Dayjob\AppData\Local\Microsoft\Windows\INetCacheContent.Word\Email icon straight (9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6" type="#_x0000_t202" style="position:absolute;margin-left:234.2pt;margin-top:188.45pt;width:24.75pt;height:21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" filled="f" stroked="f">
                <v:textbox inset="0,0,0,0">
                  <w:txbxContent>
                    <w:p w14:paraId="74F86CE7" w14:textId="77777777" w:rsidR="005E5698" w:rsidRPr="007E78E6" w:rsidRDefault="005E5698" w:rsidP="004F621A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976CB0E" wp14:editId="6ACDDB1F">
                            <wp:extent cx="180000" cy="180000"/>
                            <wp:effectExtent l="0" t="0" r="0" b="0"/>
                            <wp:docPr id="342" name="Picture 342" descr="C:\Users\Dayjob\AppData\Local\Microsoft\Windows\INetCacheContent.Word\Email icon straight (9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Dayjob\AppData\Local\Microsoft\Windows\INetCacheContent.Word\Email icon straight (9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4C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E279CDF" wp14:editId="36FD0441">
                <wp:simplePos x="0" y="0"/>
                <wp:positionH relativeFrom="column">
                  <wp:posOffset>541020</wp:posOffset>
                </wp:positionH>
                <wp:positionV relativeFrom="paragraph">
                  <wp:posOffset>818515</wp:posOffset>
                </wp:positionV>
                <wp:extent cx="1786890" cy="1835785"/>
                <wp:effectExtent l="0" t="0" r="3810" b="0"/>
                <wp:wrapNone/>
                <wp:docPr id="224" name="Rectangle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86890" cy="18357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4" o:spid="_x0000_s1026" style="position:absolute;margin-left:42.6pt;margin-top:64.45pt;width:140.7pt;height:144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" fillcolor="#fbe4d5 [661]" stroked="f" strokeweight="1.5pt">
                <v:path arrowok="t"/>
                <o:lock v:ext="edit" aspectratio="t"/>
              </v:rect>
            </w:pict>
          </mc:Fallback>
        </mc:AlternateContent>
      </w:r>
      <w:r w:rsidR="00666382" w:rsidRPr="004F621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2EBA94AA" wp14:editId="6423BFEF">
                <wp:simplePos x="0" y="0"/>
                <wp:positionH relativeFrom="column">
                  <wp:posOffset>2981325</wp:posOffset>
                </wp:positionH>
                <wp:positionV relativeFrom="paragraph">
                  <wp:posOffset>1957705</wp:posOffset>
                </wp:positionV>
                <wp:extent cx="381635" cy="266700"/>
                <wp:effectExtent l="0" t="0" r="0" b="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5037B" w14:textId="56C2442F" w:rsidR="005E5698" w:rsidRPr="007E78E6" w:rsidRDefault="00C94FD9" w:rsidP="004F621A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5BE9AA2" wp14:editId="2C3F37B5">
                                  <wp:extent cx="180000" cy="180000"/>
                                  <wp:effectExtent l="0" t="0" r="0" b="0"/>
                                  <wp:docPr id="321" name="Picture 321" descr="C:\Users\Dayjob\AppData\Local\Microsoft\Windows\INetCacheContent.Word\Location pin grey (9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ayjob\AppData\Local\Microsoft\Windows\INetCacheContent.Word\Location pin grey (9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7" type="#_x0000_t202" style="position:absolute;margin-left:234.75pt;margin-top:154.15pt;width:30.05pt;height:21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" filled="f" stroked="f">
                <v:textbox inset="0,0,0,0">
                  <w:txbxContent>
                    <w:p w14:paraId="1755037B" w14:textId="56C2442F" w:rsidR="005E5698" w:rsidRPr="007E78E6" w:rsidRDefault="00C94FD9" w:rsidP="004F621A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5BE9AA2" wp14:editId="2C3F37B5">
                            <wp:extent cx="180000" cy="180000"/>
                            <wp:effectExtent l="0" t="0" r="0" b="0"/>
                            <wp:docPr id="321" name="Picture 321" descr="C:\Users\Dayjob\AppData\Local\Microsoft\Windows\INetCacheContent.Word\Location pin grey (9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ayjob\AppData\Local\Microsoft\Windows\INetCacheContent.Word\Location pin grey (9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638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anchorId="32FDC0ED" wp14:editId="7FD8694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7543800" cy="1743075"/>
                <wp:effectExtent l="38100" t="38100" r="114300" b="1238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7430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5808FC0" w14:textId="77777777" w:rsidR="005E5698" w:rsidRDefault="005E5698" w:rsidP="006663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1" type="#_x0000_t202" style="position:absolute;margin-left:0;margin-top:.75pt;width:594pt;height:137.25pt;z-index:-25147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" fillcolor="#002060">
                <v:shadow on="t" color="black" opacity="26214f" origin="-.5,-.5" offset=".74836mm,.74836mm"/>
                <v:textbox>
                  <w:txbxContent>
                    <w:p w14:paraId="25808FC0" w14:textId="77777777" w:rsidR="005E5698" w:rsidRDefault="005E5698" w:rsidP="00666382"/>
                  </w:txbxContent>
                </v:textbox>
              </v:shape>
            </w:pict>
          </mc:Fallback>
        </mc:AlternateContent>
      </w:r>
      <w:r w:rsidR="003A70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A22C03" wp14:editId="59B0FC63">
                <wp:simplePos x="0" y="0"/>
                <wp:positionH relativeFrom="column">
                  <wp:posOffset>357809</wp:posOffset>
                </wp:positionH>
                <wp:positionV relativeFrom="paragraph">
                  <wp:posOffset>3040794</wp:posOffset>
                </wp:positionV>
                <wp:extent cx="2305685" cy="7244964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7244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9B885" w14:textId="77777777" w:rsidR="005E5698" w:rsidRDefault="005E5698" w:rsidP="009563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8.15pt;margin-top:239.45pt;width:181.55pt;height:57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" filled="f" stroked="f">
                <v:textbox>
                  <w:txbxContent>
                    <w:p w14:paraId="0069B885" w14:textId="77777777" w:rsidR="005E5698" w:rsidRDefault="005E5698" w:rsidP="009563DB"/>
                  </w:txbxContent>
                </v:textbox>
                <w10:wrap type="square"/>
              </v:shape>
            </w:pict>
          </mc:Fallback>
        </mc:AlternateContent>
      </w:r>
    </w:p>
    <w:sectPr w:rsidR="006A1C34" w:rsidSect="009563DB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679"/>
    <w:multiLevelType w:val="hybridMultilevel"/>
    <w:tmpl w:val="F8C2D3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35FCD"/>
    <w:multiLevelType w:val="hybridMultilevel"/>
    <w:tmpl w:val="EC1C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A339B"/>
    <w:multiLevelType w:val="hybridMultilevel"/>
    <w:tmpl w:val="0584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234CB"/>
    <w:multiLevelType w:val="hybridMultilevel"/>
    <w:tmpl w:val="CFD0E57A"/>
    <w:lvl w:ilvl="0" w:tplc="0B5E87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576F66"/>
    <w:multiLevelType w:val="hybridMultilevel"/>
    <w:tmpl w:val="D1D6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3120C"/>
    <w:multiLevelType w:val="hybridMultilevel"/>
    <w:tmpl w:val="25DEF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2F2772"/>
    <w:multiLevelType w:val="hybridMultilevel"/>
    <w:tmpl w:val="F182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D0272"/>
    <w:multiLevelType w:val="hybridMultilevel"/>
    <w:tmpl w:val="E382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40BBD"/>
    <w:multiLevelType w:val="hybridMultilevel"/>
    <w:tmpl w:val="F35CD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08391E"/>
    <w:multiLevelType w:val="hybridMultilevel"/>
    <w:tmpl w:val="3C04C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43046"/>
    <w:multiLevelType w:val="hybridMultilevel"/>
    <w:tmpl w:val="3200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F70"/>
    <w:rsid w:val="000B022C"/>
    <w:rsid w:val="00122021"/>
    <w:rsid w:val="00150BB1"/>
    <w:rsid w:val="00193943"/>
    <w:rsid w:val="00216AA0"/>
    <w:rsid w:val="00261359"/>
    <w:rsid w:val="00264C79"/>
    <w:rsid w:val="00286FFE"/>
    <w:rsid w:val="00293178"/>
    <w:rsid w:val="0029550E"/>
    <w:rsid w:val="002A4886"/>
    <w:rsid w:val="002E2465"/>
    <w:rsid w:val="00301E0D"/>
    <w:rsid w:val="00314803"/>
    <w:rsid w:val="00317ED9"/>
    <w:rsid w:val="0032064E"/>
    <w:rsid w:val="00327760"/>
    <w:rsid w:val="003A70C4"/>
    <w:rsid w:val="003C231C"/>
    <w:rsid w:val="003D796B"/>
    <w:rsid w:val="00406C84"/>
    <w:rsid w:val="00414DAE"/>
    <w:rsid w:val="0042780D"/>
    <w:rsid w:val="00480CC5"/>
    <w:rsid w:val="004A099A"/>
    <w:rsid w:val="004C48C3"/>
    <w:rsid w:val="004C6779"/>
    <w:rsid w:val="004D07D9"/>
    <w:rsid w:val="004F621A"/>
    <w:rsid w:val="004F6E35"/>
    <w:rsid w:val="00554CB1"/>
    <w:rsid w:val="005677B9"/>
    <w:rsid w:val="00574FD2"/>
    <w:rsid w:val="005919D3"/>
    <w:rsid w:val="00595CBF"/>
    <w:rsid w:val="005D5AAE"/>
    <w:rsid w:val="005E5698"/>
    <w:rsid w:val="005E7DEC"/>
    <w:rsid w:val="00644725"/>
    <w:rsid w:val="00666382"/>
    <w:rsid w:val="00666F43"/>
    <w:rsid w:val="00675BC9"/>
    <w:rsid w:val="0068796C"/>
    <w:rsid w:val="006A1C34"/>
    <w:rsid w:val="006A6669"/>
    <w:rsid w:val="006B416A"/>
    <w:rsid w:val="006C287B"/>
    <w:rsid w:val="006C7EA4"/>
    <w:rsid w:val="006E4986"/>
    <w:rsid w:val="006E68ED"/>
    <w:rsid w:val="0074606C"/>
    <w:rsid w:val="007858B3"/>
    <w:rsid w:val="007A1058"/>
    <w:rsid w:val="007B3ED6"/>
    <w:rsid w:val="007B7D28"/>
    <w:rsid w:val="007D552C"/>
    <w:rsid w:val="007F19D9"/>
    <w:rsid w:val="00840B2B"/>
    <w:rsid w:val="00853582"/>
    <w:rsid w:val="00895D4E"/>
    <w:rsid w:val="008E27D5"/>
    <w:rsid w:val="00902AAD"/>
    <w:rsid w:val="00906F70"/>
    <w:rsid w:val="0091549C"/>
    <w:rsid w:val="009563DB"/>
    <w:rsid w:val="009818EA"/>
    <w:rsid w:val="00992DFA"/>
    <w:rsid w:val="009A15D6"/>
    <w:rsid w:val="009A4505"/>
    <w:rsid w:val="009F40A0"/>
    <w:rsid w:val="00A033DC"/>
    <w:rsid w:val="00A179F2"/>
    <w:rsid w:val="00A51509"/>
    <w:rsid w:val="00A51DDE"/>
    <w:rsid w:val="00A92870"/>
    <w:rsid w:val="00AA33D0"/>
    <w:rsid w:val="00AA41C1"/>
    <w:rsid w:val="00AA5E5B"/>
    <w:rsid w:val="00B002DC"/>
    <w:rsid w:val="00B61620"/>
    <w:rsid w:val="00B9042E"/>
    <w:rsid w:val="00B91BD2"/>
    <w:rsid w:val="00B924A0"/>
    <w:rsid w:val="00C25582"/>
    <w:rsid w:val="00C44F1A"/>
    <w:rsid w:val="00C63159"/>
    <w:rsid w:val="00C94FD9"/>
    <w:rsid w:val="00CE212B"/>
    <w:rsid w:val="00CE4FB1"/>
    <w:rsid w:val="00D212DE"/>
    <w:rsid w:val="00D55D8A"/>
    <w:rsid w:val="00D85B24"/>
    <w:rsid w:val="00D956E8"/>
    <w:rsid w:val="00D959CE"/>
    <w:rsid w:val="00DB127A"/>
    <w:rsid w:val="00DD550B"/>
    <w:rsid w:val="00DF2E5A"/>
    <w:rsid w:val="00DF3B44"/>
    <w:rsid w:val="00E24D55"/>
    <w:rsid w:val="00E90530"/>
    <w:rsid w:val="00E967CE"/>
    <w:rsid w:val="00EB5744"/>
    <w:rsid w:val="00EC6B2D"/>
    <w:rsid w:val="00F66B4D"/>
    <w:rsid w:val="00F7521E"/>
    <w:rsid w:val="00F81F90"/>
    <w:rsid w:val="00F95E08"/>
    <w:rsid w:val="00F979D4"/>
    <w:rsid w:val="00FA0399"/>
    <w:rsid w:val="00FC0AC6"/>
    <w:rsid w:val="00FE00A0"/>
    <w:rsid w:val="00FE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5C76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4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9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569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C4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4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9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569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C4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id.cse.buet@gmail.com" TargetMode="External"/><Relationship Id="rId13" Type="http://schemas.openxmlformats.org/officeDocument/2006/relationships/hyperlink" Target="-%20https:/github.com/MrDev-Lara/Inventory-Management-System-in-Laravel%20" TargetMode="External"/><Relationship Id="rId18" Type="http://schemas.openxmlformats.org/officeDocument/2006/relationships/hyperlink" Target="https://github.com/MrDev-Lara/Online-Examination-system-with-PHP-and-MySQL" TargetMode="External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mailto:Moniuddin045@gmail.com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shahid.cse.buet@gmail.com" TargetMode="External"/><Relationship Id="rId12" Type="http://schemas.openxmlformats.org/officeDocument/2006/relationships/hyperlink" Target="https://github.com/MrDev-Lara/stock-management-with-vue-and-laravel" TargetMode="External"/><Relationship Id="rId17" Type="http://schemas.openxmlformats.org/officeDocument/2006/relationships/hyperlink" Target="-%20https:/github.com/MrDev-Lara/Inventory-Management-System-in-Laravel%20" TargetMode="External"/><Relationship Id="rId25" Type="http://schemas.openxmlformats.org/officeDocument/2006/relationships/image" Target="media/image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MrDev-Lara/stock-management-with-vue-and-laravel" TargetMode="External"/><Relationship Id="rId20" Type="http://schemas.openxmlformats.org/officeDocument/2006/relationships/hyperlink" Target="https://www.linkedin.com/in/moni-uddin/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rDev-Lara/Smart-Classroom-and-Notice-system-project" TargetMode="External"/><Relationship Id="rId24" Type="http://schemas.openxmlformats.org/officeDocument/2006/relationships/image" Target="media/image2.jpeg"/><Relationship Id="rId32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hyperlink" Target="https://github.com/MrDev-Lara/Smart-Classroom-and-Notice-system-project" TargetMode="External"/><Relationship Id="rId23" Type="http://schemas.openxmlformats.org/officeDocument/2006/relationships/image" Target="media/image1.jpeg"/><Relationship Id="rId28" Type="http://schemas.openxmlformats.org/officeDocument/2006/relationships/image" Target="media/image4.png"/><Relationship Id="rId10" Type="http://schemas.openxmlformats.org/officeDocument/2006/relationships/hyperlink" Target="https://www.fiverr.com/nischupmoni" TargetMode="External"/><Relationship Id="rId19" Type="http://schemas.openxmlformats.org/officeDocument/2006/relationships/hyperlink" Target="https://www.linkedin.com/in/moni-uddin/" TargetMode="External"/><Relationship Id="rId31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www.fiverr.com/nischupmoni" TargetMode="External"/><Relationship Id="rId14" Type="http://schemas.openxmlformats.org/officeDocument/2006/relationships/hyperlink" Target="https://github.com/MrDev-Lara/Online-Examination-system-with-PHP-and-MySQL" TargetMode="External"/><Relationship Id="rId22" Type="http://schemas.openxmlformats.org/officeDocument/2006/relationships/hyperlink" Target="mailto:Moniuddin045@gmail.com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A1E2-0003-4CB3-99AB-F815BB58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6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jaz Uddin;www.dayjob.com</dc:creator>
  <cp:lastModifiedBy>Windows User</cp:lastModifiedBy>
  <cp:revision>27</cp:revision>
  <cp:lastPrinted>2020-05-14T23:16:00Z</cp:lastPrinted>
  <dcterms:created xsi:type="dcterms:W3CDTF">2017-02-27T23:04:00Z</dcterms:created>
  <dcterms:modified xsi:type="dcterms:W3CDTF">2020-12-15T00:14:00Z</dcterms:modified>
</cp:coreProperties>
</file>